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6AA0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32"/>
        </w:rPr>
      </w:pPr>
    </w:p>
    <w:p w14:paraId="1E074560" w14:textId="747BF3D7" w:rsidR="000C5080" w:rsidRPr="00C85564" w:rsidRDefault="00C85564" w:rsidP="00C85564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t>…………………………………………</w:t>
      </w:r>
    </w:p>
    <w:p w14:paraId="7D05216F" w14:textId="6A5526CF" w:rsidR="00C85564" w:rsidRPr="008E43A5" w:rsidRDefault="00C85564" w:rsidP="00C85564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52467052" w14:textId="77777777" w:rsidR="00C85564" w:rsidRDefault="00C85564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734FE54F" w14:textId="77777777" w:rsidR="00C85564" w:rsidRPr="00C85564" w:rsidRDefault="00C85564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D17530" w14:textId="781F1598" w:rsidR="00A052E4" w:rsidRPr="008C7528" w:rsidRDefault="00C85564" w:rsidP="00A052E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32"/>
          <w:szCs w:val="32"/>
        </w:rPr>
        <w:t>FORMULARZ OFERTOWY WYKONAWCY</w:t>
      </w:r>
    </w:p>
    <w:p w14:paraId="2C8975D6" w14:textId="77777777" w:rsidR="00A052E4" w:rsidRDefault="00A052E4" w:rsidP="00A052E4">
      <w:pPr>
        <w:rPr>
          <w:rFonts w:ascii="Arial" w:hAnsi="Arial" w:cs="Arial"/>
          <w:color w:val="000000"/>
          <w:sz w:val="22"/>
          <w:szCs w:val="22"/>
        </w:rPr>
      </w:pPr>
    </w:p>
    <w:p w14:paraId="7574D473" w14:textId="77777777" w:rsidR="000C5080" w:rsidRDefault="000C5080" w:rsidP="00A052E4">
      <w:pPr>
        <w:rPr>
          <w:rFonts w:ascii="Arial" w:hAnsi="Arial" w:cs="Arial"/>
          <w:color w:val="000000"/>
          <w:sz w:val="22"/>
          <w:szCs w:val="22"/>
        </w:rPr>
      </w:pPr>
    </w:p>
    <w:p w14:paraId="56BF653B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Wykonawcy:</w:t>
      </w:r>
    </w:p>
    <w:p w14:paraId="079B5C9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E3B72EE" w14:textId="0A23FD4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79B4F42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E0707A2" w14:textId="2ED3B06C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5EBCA3B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5E2C4AF" w14:textId="4FA2759F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67A02F6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748A891" w14:textId="268747A1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REGON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09778418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9132FC9" w14:textId="265EB0E8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</w:t>
      </w:r>
    </w:p>
    <w:p w14:paraId="001D0C2A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5684813" w14:textId="21B8185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l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3CA1F02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B87A60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DF8E616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Zamawiającego:</w:t>
      </w:r>
    </w:p>
    <w:p w14:paraId="209F8C6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3DAC814" w14:textId="5C875E38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Muzeum Sił Powietrznych w Dęblinie</w:t>
      </w:r>
    </w:p>
    <w:p w14:paraId="1B3A6DA0" w14:textId="7446D5DC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 xml:space="preserve">ul. </w:t>
      </w:r>
      <w:r>
        <w:rPr>
          <w:rFonts w:ascii="Arial" w:hAnsi="Arial" w:cs="Arial"/>
          <w:color w:val="000000"/>
          <w:sz w:val="22"/>
          <w:szCs w:val="22"/>
        </w:rPr>
        <w:t>Lotników Polskich 1, 08-530 Dęblin</w:t>
      </w:r>
    </w:p>
    <w:p w14:paraId="2B8C5C1B" w14:textId="74FDDD9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521320">
        <w:rPr>
          <w:rFonts w:ascii="Arial" w:hAnsi="Arial" w:cs="Arial"/>
          <w:color w:val="000000"/>
          <w:sz w:val="22"/>
          <w:szCs w:val="22"/>
        </w:rPr>
        <w:t>5060105805</w:t>
      </w:r>
    </w:p>
    <w:p w14:paraId="74FE09C7" w14:textId="012B4871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GON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F0777C">
        <w:rPr>
          <w:rFonts w:ascii="Arial" w:hAnsi="Arial" w:cs="Arial"/>
          <w:color w:val="000000"/>
          <w:sz w:val="22"/>
          <w:szCs w:val="22"/>
        </w:rPr>
        <w:t>060738970</w:t>
      </w:r>
    </w:p>
    <w:p w14:paraId="42B64E80" w14:textId="28783FB7" w:rsidR="00C85564" w:rsidRDefault="00C85564" w:rsidP="00C85564">
      <w:pPr>
        <w:rPr>
          <w:rFonts w:ascii="Arial" w:hAnsi="Arial" w:cs="Arial"/>
          <w:sz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sz w:val="22"/>
        </w:rPr>
        <w:t>261 519</w:t>
      </w:r>
      <w:r w:rsidR="00323557">
        <w:rPr>
          <w:rFonts w:ascii="Arial" w:hAnsi="Arial" w:cs="Arial"/>
          <w:sz w:val="22"/>
        </w:rPr>
        <w:t> </w:t>
      </w:r>
      <w:r w:rsidRPr="00C85564">
        <w:rPr>
          <w:rFonts w:ascii="Arial" w:hAnsi="Arial" w:cs="Arial"/>
          <w:sz w:val="22"/>
        </w:rPr>
        <w:t>450</w:t>
      </w:r>
    </w:p>
    <w:p w14:paraId="66EE6468" w14:textId="66EE6EA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</w:t>
      </w:r>
      <w:r>
        <w:rPr>
          <w:rFonts w:ascii="Arial" w:hAnsi="Arial" w:cs="Arial"/>
          <w:color w:val="000000"/>
          <w:sz w:val="22"/>
          <w:szCs w:val="22"/>
        </w:rPr>
        <w:t>l</w:t>
      </w:r>
      <w:r w:rsidRPr="00C85564">
        <w:rPr>
          <w:rFonts w:ascii="Arial" w:hAnsi="Arial" w:cs="Arial"/>
          <w:color w:val="000000"/>
          <w:sz w:val="22"/>
          <w:szCs w:val="22"/>
        </w:rPr>
        <w:t>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hyperlink r:id="rId8" w:history="1">
        <w:r w:rsidR="00D20009" w:rsidRPr="007E0409">
          <w:rPr>
            <w:rStyle w:val="Hipercze"/>
            <w:rFonts w:ascii="Arial" w:hAnsi="Arial" w:cs="Arial"/>
            <w:sz w:val="22"/>
            <w:szCs w:val="22"/>
          </w:rPr>
          <w:t>sekretariat@muzeumsp.pl</w:t>
        </w:r>
      </w:hyperlink>
      <w:r w:rsidR="00D20009">
        <w:rPr>
          <w:rFonts w:ascii="Arial" w:hAnsi="Arial" w:cs="Arial"/>
          <w:sz w:val="22"/>
          <w:szCs w:val="22"/>
        </w:rPr>
        <w:t xml:space="preserve"> </w:t>
      </w:r>
      <w:r w:rsidR="008E43A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28ED6C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1CD35B5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3636BB8" w14:textId="53BEBC97" w:rsidR="00C85564" w:rsidRPr="00C85564" w:rsidRDefault="00C85564" w:rsidP="00C85564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FERTA CENOWA</w:t>
      </w:r>
    </w:p>
    <w:p w14:paraId="4828799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53CE5AF8" w14:textId="630326E9" w:rsidR="00C85564" w:rsidRPr="00C85564" w:rsidRDefault="00C85564" w:rsidP="00C8556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łożona</w:t>
      </w:r>
      <w:r w:rsidRPr="00C85564">
        <w:rPr>
          <w:rFonts w:ascii="Arial" w:hAnsi="Arial" w:cs="Arial"/>
          <w:color w:val="000000"/>
          <w:sz w:val="22"/>
          <w:szCs w:val="22"/>
        </w:rPr>
        <w:t xml:space="preserve"> w odpowiedzi na zapytanie ofertowe dotyczące</w:t>
      </w:r>
      <w:r>
        <w:rPr>
          <w:rFonts w:ascii="Arial" w:hAnsi="Arial" w:cs="Arial"/>
          <w:color w:val="000000"/>
          <w:sz w:val="22"/>
          <w:szCs w:val="22"/>
        </w:rPr>
        <w:t xml:space="preserve"> realizacji usług pod nazwą:</w:t>
      </w:r>
    </w:p>
    <w:p w14:paraId="2E84BB41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51E82DC" w14:textId="0A95F90F" w:rsidR="00C85564" w:rsidRPr="00C85564" w:rsidRDefault="00C85564" w:rsidP="00C85564">
      <w:pPr>
        <w:jc w:val="center"/>
        <w:rPr>
          <w:rFonts w:ascii="Arial" w:hAnsi="Arial" w:cs="Arial"/>
          <w:b/>
          <w:color w:val="000000"/>
          <w:szCs w:val="22"/>
        </w:rPr>
      </w:pPr>
      <w:r w:rsidRPr="00C85564">
        <w:rPr>
          <w:rFonts w:ascii="Arial" w:hAnsi="Arial" w:cs="Arial"/>
          <w:b/>
          <w:i/>
          <w:sz w:val="28"/>
        </w:rPr>
        <w:t>„</w:t>
      </w:r>
      <w:r w:rsidR="00B367B7" w:rsidRPr="00B367B7">
        <w:rPr>
          <w:rFonts w:ascii="Arial" w:hAnsi="Arial" w:cs="Arial"/>
          <w:b/>
          <w:i/>
          <w:sz w:val="28"/>
        </w:rPr>
        <w:t xml:space="preserve">Utrzymanie czystości i porządku na terenie </w:t>
      </w:r>
      <w:r w:rsidR="00B367B7">
        <w:rPr>
          <w:rFonts w:ascii="Arial" w:hAnsi="Arial" w:cs="Arial"/>
          <w:b/>
          <w:i/>
          <w:sz w:val="28"/>
        </w:rPr>
        <w:br/>
      </w:r>
      <w:r w:rsidR="00B367B7" w:rsidRPr="00B367B7">
        <w:rPr>
          <w:rFonts w:ascii="Arial" w:hAnsi="Arial" w:cs="Arial"/>
          <w:b/>
          <w:i/>
          <w:sz w:val="28"/>
        </w:rPr>
        <w:t>Muzeum Obrony Przeciwlotniczej w Koszalinie</w:t>
      </w:r>
      <w:r w:rsidRPr="00C85564">
        <w:rPr>
          <w:rFonts w:ascii="Arial" w:hAnsi="Arial" w:cs="Arial"/>
          <w:b/>
          <w:i/>
          <w:sz w:val="28"/>
        </w:rPr>
        <w:t>”</w:t>
      </w:r>
    </w:p>
    <w:p w14:paraId="3E8F09F7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3F95E7AE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C8C24AB" w14:textId="47B99581" w:rsidR="00C85564" w:rsidRDefault="00C85564" w:rsidP="00C8556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dpowiadając na zapytanie ofertowe z dnia </w:t>
      </w:r>
      <w:r w:rsidR="00EB0582">
        <w:rPr>
          <w:rFonts w:ascii="Arial" w:hAnsi="Arial" w:cs="Arial"/>
          <w:color w:val="000000"/>
          <w:sz w:val="22"/>
          <w:szCs w:val="22"/>
        </w:rPr>
        <w:t>1</w:t>
      </w:r>
      <w:r w:rsidR="00B367B7">
        <w:rPr>
          <w:rFonts w:ascii="Arial" w:hAnsi="Arial" w:cs="Arial"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>.0</w:t>
      </w:r>
      <w:r w:rsidR="00B367B7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.20</w:t>
      </w:r>
      <w:r w:rsidR="00192C3A">
        <w:rPr>
          <w:rFonts w:ascii="Arial" w:hAnsi="Arial" w:cs="Arial"/>
          <w:color w:val="000000"/>
          <w:sz w:val="22"/>
          <w:szCs w:val="22"/>
        </w:rPr>
        <w:t>2</w:t>
      </w:r>
      <w:r w:rsidR="00EB0582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 xml:space="preserve"> r. oferuję realizację zadania stanowiącego przedmiot zamówienia za kwotę:</w:t>
      </w:r>
    </w:p>
    <w:p w14:paraId="77676EF0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D67BBA0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3A56001E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 xml:space="preserve">Cena brutto: </w:t>
      </w:r>
      <w:r w:rsidRPr="00C85564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............................ zł, </w:t>
      </w:r>
    </w:p>
    <w:p w14:paraId="104F4FD3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DB60BB9" w14:textId="77777777" w:rsidR="00C85564" w:rsidRPr="008E43A5" w:rsidRDefault="00C85564" w:rsidP="00C85564">
      <w:pPr>
        <w:rPr>
          <w:rFonts w:ascii="Arial" w:hAnsi="Arial" w:cs="Arial"/>
          <w:i/>
          <w:color w:val="000000"/>
          <w:sz w:val="22"/>
          <w:szCs w:val="22"/>
        </w:rPr>
      </w:pPr>
      <w:r w:rsidRPr="008E43A5">
        <w:rPr>
          <w:rFonts w:ascii="Arial" w:hAnsi="Arial" w:cs="Arial"/>
          <w:i/>
          <w:color w:val="000000"/>
          <w:sz w:val="22"/>
          <w:szCs w:val="22"/>
        </w:rPr>
        <w:t xml:space="preserve">(słownie: </w:t>
      </w:r>
      <w:r w:rsidRPr="008E43A5">
        <w:rPr>
          <w:rFonts w:ascii="Arial" w:hAnsi="Arial" w:cs="Arial"/>
          <w:i/>
          <w:color w:val="000000"/>
          <w:sz w:val="22"/>
          <w:szCs w:val="22"/>
        </w:rPr>
        <w:tab/>
        <w:t>.................................................................... zł)</w:t>
      </w:r>
    </w:p>
    <w:p w14:paraId="61E8CE1C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8310AC0" w14:textId="77777777" w:rsidR="00323557" w:rsidRDefault="00323557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C763539" w14:textId="07CF0CE8" w:rsidR="00323557" w:rsidRDefault="00D46F8E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..</w:t>
      </w:r>
    </w:p>
    <w:p w14:paraId="643F662B" w14:textId="79B4FD2E" w:rsidR="00323557" w:rsidRPr="00D46F8E" w:rsidRDefault="00D46F8E" w:rsidP="00C85564">
      <w:pPr>
        <w:rPr>
          <w:rFonts w:ascii="Arial" w:hAnsi="Arial" w:cs="Arial"/>
          <w:i/>
          <w:color w:val="000000"/>
          <w:sz w:val="20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2"/>
        </w:rPr>
        <w:t>(data sporządzenia oferty)</w:t>
      </w:r>
    </w:p>
    <w:p w14:paraId="3B37F066" w14:textId="77777777" w:rsidR="00C85564" w:rsidRPr="00C85564" w:rsidRDefault="00C85564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4EB6D29A" w14:textId="6C0E45EE" w:rsidR="00C85564" w:rsidRPr="008E43A5" w:rsidRDefault="00C85564" w:rsidP="008E43A5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p w14:paraId="206601F8" w14:textId="77777777" w:rsidR="00323557" w:rsidRPr="00C85564" w:rsidRDefault="00323557" w:rsidP="00323557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lastRenderedPageBreak/>
        <w:t>…………………………………………</w:t>
      </w:r>
    </w:p>
    <w:p w14:paraId="04663A93" w14:textId="77777777" w:rsidR="00323557" w:rsidRPr="008E43A5" w:rsidRDefault="00323557" w:rsidP="00323557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60E1C4B6" w14:textId="77777777" w:rsidR="00323557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50445382" w14:textId="77777777" w:rsidR="00323557" w:rsidRPr="00C85564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34310F" w14:textId="06A051AC" w:rsidR="008E43A5" w:rsidRPr="00C85564" w:rsidRDefault="008E43A5" w:rsidP="008E43A5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</w:t>
      </w:r>
      <w:r>
        <w:rPr>
          <w:rFonts w:ascii="Arial" w:hAnsi="Arial" w:cs="Arial"/>
          <w:b/>
          <w:color w:val="000000"/>
          <w:sz w:val="28"/>
          <w:szCs w:val="22"/>
        </w:rPr>
        <w:t>ŚWIADCZENIE WYKONAWCY</w:t>
      </w:r>
    </w:p>
    <w:p w14:paraId="3A08FF3A" w14:textId="77777777" w:rsidR="008E43A5" w:rsidRDefault="008E43A5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853B289" w14:textId="157018B0" w:rsidR="008E43A5" w:rsidRDefault="008E43A5" w:rsidP="008E43A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ednocześnie składając ofertę w postępowaniu o udzielenie zamówienia publicznego </w:t>
      </w:r>
      <w:r w:rsidR="00407590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na realizację zadania pod nazwą </w:t>
      </w:r>
      <w:r w:rsidRPr="008E43A5">
        <w:rPr>
          <w:rFonts w:ascii="Arial" w:hAnsi="Arial" w:cs="Arial"/>
          <w:i/>
          <w:color w:val="000000"/>
          <w:sz w:val="22"/>
          <w:szCs w:val="22"/>
        </w:rPr>
        <w:t>„</w:t>
      </w:r>
      <w:r w:rsidR="0017672C" w:rsidRPr="0017672C">
        <w:rPr>
          <w:rFonts w:ascii="Arial" w:hAnsi="Arial" w:cs="Arial"/>
          <w:i/>
          <w:color w:val="000000"/>
          <w:sz w:val="22"/>
          <w:szCs w:val="22"/>
        </w:rPr>
        <w:t>Utrzymanie czystości i porządku na terenie Muzeum Obrony Przeciwlotniczej w Koszalinie</w:t>
      </w:r>
      <w:r w:rsidRPr="008E43A5">
        <w:rPr>
          <w:rFonts w:ascii="Arial" w:hAnsi="Arial" w:cs="Arial"/>
          <w:i/>
          <w:color w:val="000000"/>
          <w:sz w:val="22"/>
          <w:szCs w:val="22"/>
        </w:rPr>
        <w:t>”</w:t>
      </w:r>
      <w:r>
        <w:rPr>
          <w:rFonts w:ascii="Arial" w:hAnsi="Arial" w:cs="Arial"/>
          <w:color w:val="000000"/>
          <w:sz w:val="22"/>
          <w:szCs w:val="22"/>
        </w:rPr>
        <w:t xml:space="preserve"> oświadczam, że:</w:t>
      </w:r>
    </w:p>
    <w:p w14:paraId="0A42D056" w14:textId="52F327B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ezbęd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iedz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świadcze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tencjał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techniczny i/lub dysponuję osobami zdolnymi do wykonania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6F610727" w14:textId="14D22B01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najd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ytu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ekonomiczn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finansow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ewniając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należyte wykonanie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2DEFB222" w14:textId="77777777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rzedmio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s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god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 w 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zorze umowy</w:t>
      </w:r>
      <w:r w:rsidRPr="00D46F8E">
        <w:rPr>
          <w:rFonts w:ascii="Arial" w:hAnsi="Arial" w:cs="Arial"/>
          <w:color w:val="000000"/>
          <w:sz w:val="22"/>
          <w:szCs w:val="22"/>
        </w:rPr>
        <w:t>.</w:t>
      </w:r>
    </w:p>
    <w:p w14:paraId="00346BF4" w14:textId="43CB111C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>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realiz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termi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e wzorze umowy.</w:t>
      </w:r>
    </w:p>
    <w:p w14:paraId="570879C1" w14:textId="4B344555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 razie wybrania przedłożonej oferty 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się do zawarcia umowy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na warunka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 w:rsidR="00E85F0B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wzor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umow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łącz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oweg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miejscu i terminie wyznaczonym przez Zamawiającego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B1B57BF" w14:textId="169BDE2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poznał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stanowieniami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zawartymi w zapytani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ofertowym</w:t>
      </w:r>
      <w:r>
        <w:rPr>
          <w:rFonts w:ascii="Arial" w:hAnsi="Arial" w:cs="Arial"/>
          <w:color w:val="000000"/>
          <w:sz w:val="22"/>
          <w:szCs w:val="22"/>
        </w:rPr>
        <w:t xml:space="preserve"> oraz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we wzorze</w:t>
      </w:r>
      <w:r>
        <w:rPr>
          <w:rFonts w:ascii="Arial" w:hAnsi="Arial" w:cs="Arial"/>
          <w:color w:val="000000"/>
          <w:sz w:val="22"/>
          <w:szCs w:val="22"/>
        </w:rPr>
        <w:t xml:space="preserve"> umowy</w:t>
      </w:r>
      <w:r w:rsidRPr="00D46F8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akcept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 przyjm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 realizacji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61B663" w14:textId="0F073BAE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</w:t>
      </w:r>
      <w:r w:rsidRPr="00D46F8E">
        <w:rPr>
          <w:rFonts w:ascii="Arial" w:hAnsi="Arial" w:cs="Arial"/>
          <w:color w:val="000000"/>
          <w:sz w:val="22"/>
          <w:szCs w:val="22"/>
        </w:rPr>
        <w:t>es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wiąza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niejszą oferta przez okres 30 dni od upływu terminu składania ofert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A097D76" w14:textId="6695717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dobyłem/łam konieczne informacje do przygotowania oferty.</w:t>
      </w:r>
    </w:p>
    <w:p w14:paraId="0BF4D19B" w14:textId="6ECDCA1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oferowana kwota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zawiera wszystkie koszty związane z realizacją przedmiotu zamówienia.</w:t>
      </w:r>
    </w:p>
    <w:p w14:paraId="188C937B" w14:textId="55870CC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8E43A5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uprawnienia do wykonywania określonej działalności lub czynności, jeżeli przepisy prawa nakładają obowiązek ich posiadania.</w:t>
      </w:r>
    </w:p>
    <w:p w14:paraId="3902B06C" w14:textId="4EFDE300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mierz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wierzyć</w:t>
      </w:r>
      <w:r>
        <w:rPr>
          <w:rFonts w:ascii="Arial" w:hAnsi="Arial" w:cs="Arial"/>
          <w:color w:val="000000"/>
          <w:sz w:val="22"/>
          <w:szCs w:val="22"/>
        </w:rPr>
        <w:t xml:space="preserve"> p</w:t>
      </w:r>
      <w:r w:rsidRPr="008E43A5">
        <w:rPr>
          <w:rFonts w:ascii="Arial" w:hAnsi="Arial" w:cs="Arial"/>
          <w:color w:val="000000"/>
          <w:sz w:val="22"/>
          <w:szCs w:val="22"/>
        </w:rPr>
        <w:t>odwykonawco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niżs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częśc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j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eżeli jest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8E43A5">
        <w:rPr>
          <w:rFonts w:ascii="Arial" w:hAnsi="Arial" w:cs="Arial"/>
          <w:color w:val="000000"/>
          <w:sz w:val="22"/>
          <w:szCs w:val="22"/>
        </w:rPr>
        <w:t>to wiadome, należy podać również dan</w:t>
      </w:r>
      <w:r>
        <w:rPr>
          <w:rFonts w:ascii="Arial" w:hAnsi="Arial" w:cs="Arial"/>
          <w:color w:val="000000"/>
          <w:sz w:val="22"/>
          <w:szCs w:val="22"/>
        </w:rPr>
        <w:t>e proponowanych podwykonawców):</w:t>
      </w:r>
    </w:p>
    <w:p w14:paraId="313A023A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1A6DC860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631B49EF" w14:textId="21AC1464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poznałam/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informacja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otyczący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rzetwarz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moi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anych osobowych przez Muzeum Sił Powietrznych w Dęblinie w związku prowadzeniem postępowania o udzielenie zamówienia publicznego (</w:t>
      </w:r>
      <w:r w:rsidR="00323557">
        <w:rPr>
          <w:rFonts w:ascii="Arial" w:hAnsi="Arial" w:cs="Arial"/>
          <w:color w:val="000000"/>
          <w:sz w:val="22"/>
          <w:szCs w:val="22"/>
        </w:rPr>
        <w:t>Załącznik nr 3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do zapytania ofertowego</w:t>
      </w:r>
      <w:r w:rsidR="00323557">
        <w:rPr>
          <w:rFonts w:ascii="Arial" w:hAnsi="Arial" w:cs="Arial"/>
          <w:color w:val="000000"/>
          <w:sz w:val="22"/>
          <w:szCs w:val="22"/>
        </w:rPr>
        <w:t xml:space="preserve"> – Klauzula informacyjna</w:t>
      </w:r>
      <w:r w:rsidRPr="008E43A5">
        <w:rPr>
          <w:rFonts w:ascii="Arial" w:hAnsi="Arial" w:cs="Arial"/>
          <w:color w:val="000000"/>
          <w:sz w:val="22"/>
          <w:szCs w:val="22"/>
        </w:rPr>
        <w:t>).</w:t>
      </w:r>
    </w:p>
    <w:p w14:paraId="4D2CD6C6" w14:textId="7CFA53FC" w:rsidR="008E43A5" w:rsidRP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 xml:space="preserve">Oświadczam, że wypełniłam/em obowiązki informacyjne przewidziane w art. 13 lub art. 14  rozporządzenia Parlamentu Europejskiego i Rady (UE) 2016/679 z dnia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am/em w celu ubiegania się o udzielenie zamówienia publicznego w niniejszym postępowaniu.*</w:t>
      </w:r>
    </w:p>
    <w:p w14:paraId="34B14C1E" w14:textId="77777777" w:rsidR="00D46F8E" w:rsidRDefault="00D46F8E" w:rsidP="00D46F8E">
      <w:pPr>
        <w:pStyle w:val="Akapitzlist"/>
        <w:jc w:val="both"/>
        <w:rPr>
          <w:rFonts w:ascii="Arial" w:hAnsi="Arial" w:cs="Arial"/>
          <w:color w:val="000000"/>
          <w:sz w:val="20"/>
          <w:szCs w:val="20"/>
        </w:rPr>
      </w:pPr>
    </w:p>
    <w:p w14:paraId="2709CFC7" w14:textId="05FC2202" w:rsidR="00D46F8E" w:rsidRPr="00D46F8E" w:rsidRDefault="00D46F8E" w:rsidP="00D46F8E">
      <w:pPr>
        <w:pStyle w:val="Akapitzlist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2C61478D" w14:textId="77777777" w:rsidR="00323557" w:rsidRDefault="0032355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74A589A7" w14:textId="77777777" w:rsidR="00E85F0B" w:rsidRDefault="00E85F0B" w:rsidP="00323557">
      <w:pPr>
        <w:rPr>
          <w:rFonts w:ascii="Arial" w:hAnsi="Arial" w:cs="Arial"/>
          <w:color w:val="000000"/>
          <w:sz w:val="22"/>
          <w:szCs w:val="22"/>
        </w:rPr>
      </w:pPr>
    </w:p>
    <w:p w14:paraId="556D6FBE" w14:textId="77777777" w:rsidR="00485836" w:rsidRDefault="00485836" w:rsidP="00323557">
      <w:pPr>
        <w:rPr>
          <w:rFonts w:ascii="Arial" w:hAnsi="Arial" w:cs="Arial"/>
          <w:color w:val="000000"/>
          <w:sz w:val="22"/>
          <w:szCs w:val="22"/>
        </w:rPr>
      </w:pPr>
    </w:p>
    <w:p w14:paraId="470E23BB" w14:textId="77777777" w:rsidR="003B4C17" w:rsidRPr="00C85564" w:rsidRDefault="003B4C1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2B02A9F7" w14:textId="77777777" w:rsidR="00323557" w:rsidRPr="00C85564" w:rsidRDefault="00323557" w:rsidP="00323557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5DE4C4DD" w14:textId="753E3781" w:rsidR="00323557" w:rsidRPr="00407590" w:rsidRDefault="00323557" w:rsidP="00407590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sectPr w:rsidR="00323557" w:rsidRPr="00407590" w:rsidSect="005C195A">
      <w:footerReference w:type="default" r:id="rId9"/>
      <w:pgSz w:w="11906" w:h="16838"/>
      <w:pgMar w:top="1418" w:right="1418" w:bottom="1418" w:left="1418" w:header="680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166DE" w14:textId="77777777" w:rsidR="00325DF4" w:rsidRDefault="00325DF4">
      <w:r>
        <w:separator/>
      </w:r>
    </w:p>
  </w:endnote>
  <w:endnote w:type="continuationSeparator" w:id="0">
    <w:p w14:paraId="08079FE7" w14:textId="77777777" w:rsidR="00325DF4" w:rsidRDefault="0032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6380" w14:textId="77777777" w:rsidR="00D169C6" w:rsidRPr="006D787B" w:rsidRDefault="00D169C6" w:rsidP="003A1351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17A22914" w14:textId="77777777" w:rsidR="00D169C6" w:rsidRPr="003A1351" w:rsidRDefault="00D169C6" w:rsidP="003A135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9857DA">
      <w:rPr>
        <w:rFonts w:ascii="Courier New" w:hAnsi="Courier New" w:cs="Courier New"/>
        <w:b/>
        <w:noProof/>
        <w:sz w:val="20"/>
      </w:rPr>
      <w:t>1</w:t>
    </w:r>
    <w:r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9857DA">
      <w:rPr>
        <w:rFonts w:ascii="Courier New" w:hAnsi="Courier New" w:cs="Courier New"/>
        <w:b/>
        <w:noProof/>
        <w:sz w:val="20"/>
      </w:rPr>
      <w:t>2</w:t>
    </w:r>
    <w:r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BC2F1" w14:textId="77777777" w:rsidR="00325DF4" w:rsidRDefault="00325DF4">
      <w:r>
        <w:separator/>
      </w:r>
    </w:p>
  </w:footnote>
  <w:footnote w:type="continuationSeparator" w:id="0">
    <w:p w14:paraId="6B2E2280" w14:textId="77777777" w:rsidR="00325DF4" w:rsidRDefault="00325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6C8A"/>
    <w:multiLevelType w:val="hybridMultilevel"/>
    <w:tmpl w:val="859408C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08175B"/>
    <w:multiLevelType w:val="hybridMultilevel"/>
    <w:tmpl w:val="3C82D6A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FE366C"/>
    <w:multiLevelType w:val="hybridMultilevel"/>
    <w:tmpl w:val="CC0ED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604C6"/>
    <w:multiLevelType w:val="hybridMultilevel"/>
    <w:tmpl w:val="9D36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22A88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64B88"/>
    <w:multiLevelType w:val="hybridMultilevel"/>
    <w:tmpl w:val="DE7CC9BE"/>
    <w:lvl w:ilvl="0" w:tplc="304EAB94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 w15:restartNumberingAfterBreak="0">
    <w:nsid w:val="14FC4F22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F3E2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C1D86"/>
    <w:multiLevelType w:val="hybridMultilevel"/>
    <w:tmpl w:val="807E08A6"/>
    <w:lvl w:ilvl="0" w:tplc="F31AED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 w15:restartNumberingAfterBreak="0">
    <w:nsid w:val="1E030020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20231BD1"/>
    <w:multiLevelType w:val="hybridMultilevel"/>
    <w:tmpl w:val="6C2AF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E5596"/>
    <w:multiLevelType w:val="hybridMultilevel"/>
    <w:tmpl w:val="3DD0DC4A"/>
    <w:lvl w:ilvl="0" w:tplc="4168969A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2" w15:restartNumberingAfterBreak="0">
    <w:nsid w:val="22F435F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67D0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F3D1F"/>
    <w:multiLevelType w:val="hybridMultilevel"/>
    <w:tmpl w:val="F8405588"/>
    <w:lvl w:ilvl="0" w:tplc="55B2087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2C421C88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22235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7" w15:restartNumberingAfterBreak="0">
    <w:nsid w:val="2DDB67A8"/>
    <w:multiLevelType w:val="hybridMultilevel"/>
    <w:tmpl w:val="E3908E9A"/>
    <w:lvl w:ilvl="0" w:tplc="2A6CF2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F376A"/>
    <w:multiLevelType w:val="hybridMultilevel"/>
    <w:tmpl w:val="5AA0FEDE"/>
    <w:lvl w:ilvl="0" w:tplc="0BAAC6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67ECE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02D8A"/>
    <w:multiLevelType w:val="hybridMultilevel"/>
    <w:tmpl w:val="94F4F2A8"/>
    <w:lvl w:ilvl="0" w:tplc="6A62CA4E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 w15:restartNumberingAfterBreak="0">
    <w:nsid w:val="3D10480B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 w15:restartNumberingAfterBreak="0">
    <w:nsid w:val="463D558C"/>
    <w:multiLevelType w:val="hybridMultilevel"/>
    <w:tmpl w:val="DA6E6B72"/>
    <w:lvl w:ilvl="0" w:tplc="F0242C88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 w15:restartNumberingAfterBreak="0">
    <w:nsid w:val="4866256D"/>
    <w:multiLevelType w:val="hybridMultilevel"/>
    <w:tmpl w:val="3D067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7245B"/>
    <w:multiLevelType w:val="hybridMultilevel"/>
    <w:tmpl w:val="122803DE"/>
    <w:lvl w:ilvl="0" w:tplc="9FAC21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F0E6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A2757"/>
    <w:multiLevelType w:val="hybridMultilevel"/>
    <w:tmpl w:val="9C8405A8"/>
    <w:lvl w:ilvl="0" w:tplc="91AE514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7" w15:restartNumberingAfterBreak="0">
    <w:nsid w:val="546319E1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F407E"/>
    <w:multiLevelType w:val="hybridMultilevel"/>
    <w:tmpl w:val="E6C4B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732FC"/>
    <w:multiLevelType w:val="hybridMultilevel"/>
    <w:tmpl w:val="DB361F06"/>
    <w:lvl w:ilvl="0" w:tplc="ADF88E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1C2DFC"/>
    <w:multiLevelType w:val="hybridMultilevel"/>
    <w:tmpl w:val="115AFD52"/>
    <w:lvl w:ilvl="0" w:tplc="C5281AA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1" w15:restartNumberingAfterBreak="0">
    <w:nsid w:val="663709EC"/>
    <w:multiLevelType w:val="hybridMultilevel"/>
    <w:tmpl w:val="6012F086"/>
    <w:lvl w:ilvl="0" w:tplc="995CDCF0"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2" w15:restartNumberingAfterBreak="0">
    <w:nsid w:val="6A10368C"/>
    <w:multiLevelType w:val="hybridMultilevel"/>
    <w:tmpl w:val="02DAA4AA"/>
    <w:lvl w:ilvl="0" w:tplc="F744B79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3" w15:restartNumberingAfterBreak="0">
    <w:nsid w:val="6B4C05C6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D78B4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33D54"/>
    <w:multiLevelType w:val="hybridMultilevel"/>
    <w:tmpl w:val="6FD4A95C"/>
    <w:lvl w:ilvl="0" w:tplc="47B2F3F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6" w15:restartNumberingAfterBreak="0">
    <w:nsid w:val="77913ECE"/>
    <w:multiLevelType w:val="hybridMultilevel"/>
    <w:tmpl w:val="E390A224"/>
    <w:lvl w:ilvl="0" w:tplc="9A88C3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79A262D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A061B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06E32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387547">
    <w:abstractNumId w:val="39"/>
  </w:num>
  <w:num w:numId="2" w16cid:durableId="1164857170">
    <w:abstractNumId w:val="25"/>
  </w:num>
  <w:num w:numId="3" w16cid:durableId="838271316">
    <w:abstractNumId w:val="38"/>
  </w:num>
  <w:num w:numId="4" w16cid:durableId="1062868363">
    <w:abstractNumId w:val="34"/>
  </w:num>
  <w:num w:numId="5" w16cid:durableId="715466577">
    <w:abstractNumId w:val="13"/>
  </w:num>
  <w:num w:numId="6" w16cid:durableId="834682309">
    <w:abstractNumId w:val="15"/>
  </w:num>
  <w:num w:numId="7" w16cid:durableId="1753307798">
    <w:abstractNumId w:val="24"/>
  </w:num>
  <w:num w:numId="8" w16cid:durableId="1829856887">
    <w:abstractNumId w:val="28"/>
  </w:num>
  <w:num w:numId="9" w16cid:durableId="740979927">
    <w:abstractNumId w:val="6"/>
  </w:num>
  <w:num w:numId="10" w16cid:durableId="1949696917">
    <w:abstractNumId w:val="17"/>
  </w:num>
  <w:num w:numId="11" w16cid:durableId="1837761514">
    <w:abstractNumId w:val="11"/>
  </w:num>
  <w:num w:numId="12" w16cid:durableId="173110385">
    <w:abstractNumId w:val="7"/>
  </w:num>
  <w:num w:numId="13" w16cid:durableId="1703433962">
    <w:abstractNumId w:val="14"/>
  </w:num>
  <w:num w:numId="14" w16cid:durableId="1539002375">
    <w:abstractNumId w:val="33"/>
  </w:num>
  <w:num w:numId="15" w16cid:durableId="1134257513">
    <w:abstractNumId w:val="10"/>
  </w:num>
  <w:num w:numId="16" w16cid:durableId="135997311">
    <w:abstractNumId w:val="21"/>
  </w:num>
  <w:num w:numId="17" w16cid:durableId="1542327841">
    <w:abstractNumId w:val="12"/>
  </w:num>
  <w:num w:numId="18" w16cid:durableId="1882209736">
    <w:abstractNumId w:val="16"/>
  </w:num>
  <w:num w:numId="19" w16cid:durableId="907768994">
    <w:abstractNumId w:val="9"/>
  </w:num>
  <w:num w:numId="20" w16cid:durableId="518546854">
    <w:abstractNumId w:val="19"/>
  </w:num>
  <w:num w:numId="21" w16cid:durableId="112094978">
    <w:abstractNumId w:val="4"/>
  </w:num>
  <w:num w:numId="22" w16cid:durableId="1076900935">
    <w:abstractNumId w:val="1"/>
  </w:num>
  <w:num w:numId="23" w16cid:durableId="1657876273">
    <w:abstractNumId w:val="0"/>
  </w:num>
  <w:num w:numId="24" w16cid:durableId="399599840">
    <w:abstractNumId w:val="26"/>
  </w:num>
  <w:num w:numId="25" w16cid:durableId="1781561554">
    <w:abstractNumId w:val="37"/>
  </w:num>
  <w:num w:numId="26" w16cid:durableId="1561165725">
    <w:abstractNumId w:val="29"/>
  </w:num>
  <w:num w:numId="27" w16cid:durableId="82143581">
    <w:abstractNumId w:val="32"/>
  </w:num>
  <w:num w:numId="28" w16cid:durableId="1467704490">
    <w:abstractNumId w:val="22"/>
  </w:num>
  <w:num w:numId="29" w16cid:durableId="1958484910">
    <w:abstractNumId w:val="35"/>
  </w:num>
  <w:num w:numId="30" w16cid:durableId="82648351">
    <w:abstractNumId w:val="36"/>
  </w:num>
  <w:num w:numId="31" w16cid:durableId="1856726287">
    <w:abstractNumId w:val="8"/>
  </w:num>
  <w:num w:numId="32" w16cid:durableId="1184511366">
    <w:abstractNumId w:val="31"/>
  </w:num>
  <w:num w:numId="33" w16cid:durableId="884483872">
    <w:abstractNumId w:val="5"/>
  </w:num>
  <w:num w:numId="34" w16cid:durableId="1844859005">
    <w:abstractNumId w:val="30"/>
  </w:num>
  <w:num w:numId="35" w16cid:durableId="1555774429">
    <w:abstractNumId w:val="20"/>
  </w:num>
  <w:num w:numId="36" w16cid:durableId="852455145">
    <w:abstractNumId w:val="18"/>
  </w:num>
  <w:num w:numId="37" w16cid:durableId="924799015">
    <w:abstractNumId w:val="2"/>
  </w:num>
  <w:num w:numId="38" w16cid:durableId="1386640681">
    <w:abstractNumId w:val="27"/>
  </w:num>
  <w:num w:numId="39" w16cid:durableId="1042289157">
    <w:abstractNumId w:val="23"/>
  </w:num>
  <w:num w:numId="40" w16cid:durableId="283393704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A6D"/>
    <w:rsid w:val="00001326"/>
    <w:rsid w:val="000030C4"/>
    <w:rsid w:val="00003D4D"/>
    <w:rsid w:val="000047E6"/>
    <w:rsid w:val="00005124"/>
    <w:rsid w:val="000100BF"/>
    <w:rsid w:val="000107D8"/>
    <w:rsid w:val="000132E7"/>
    <w:rsid w:val="000135B4"/>
    <w:rsid w:val="0001407D"/>
    <w:rsid w:val="000146F0"/>
    <w:rsid w:val="00014BFA"/>
    <w:rsid w:val="000173AB"/>
    <w:rsid w:val="00017AF0"/>
    <w:rsid w:val="0002006D"/>
    <w:rsid w:val="0002279F"/>
    <w:rsid w:val="00023DB5"/>
    <w:rsid w:val="000264A9"/>
    <w:rsid w:val="00032621"/>
    <w:rsid w:val="00032F2A"/>
    <w:rsid w:val="00033412"/>
    <w:rsid w:val="00034319"/>
    <w:rsid w:val="00034898"/>
    <w:rsid w:val="00035986"/>
    <w:rsid w:val="000379FC"/>
    <w:rsid w:val="00040ED7"/>
    <w:rsid w:val="00041ABB"/>
    <w:rsid w:val="000429E0"/>
    <w:rsid w:val="0004640D"/>
    <w:rsid w:val="00050673"/>
    <w:rsid w:val="000546D9"/>
    <w:rsid w:val="00060678"/>
    <w:rsid w:val="00060D6D"/>
    <w:rsid w:val="000621D5"/>
    <w:rsid w:val="000626E2"/>
    <w:rsid w:val="00062759"/>
    <w:rsid w:val="00065231"/>
    <w:rsid w:val="00066F32"/>
    <w:rsid w:val="000719CA"/>
    <w:rsid w:val="00076254"/>
    <w:rsid w:val="000803C0"/>
    <w:rsid w:val="00080989"/>
    <w:rsid w:val="000815D5"/>
    <w:rsid w:val="00082C1A"/>
    <w:rsid w:val="000850FC"/>
    <w:rsid w:val="000865F0"/>
    <w:rsid w:val="00086666"/>
    <w:rsid w:val="000907E2"/>
    <w:rsid w:val="00090BDF"/>
    <w:rsid w:val="000911F7"/>
    <w:rsid w:val="00092679"/>
    <w:rsid w:val="000942FB"/>
    <w:rsid w:val="0009499A"/>
    <w:rsid w:val="000960DB"/>
    <w:rsid w:val="00096884"/>
    <w:rsid w:val="000969C7"/>
    <w:rsid w:val="000A0951"/>
    <w:rsid w:val="000A0BF7"/>
    <w:rsid w:val="000A394F"/>
    <w:rsid w:val="000A59BA"/>
    <w:rsid w:val="000A6311"/>
    <w:rsid w:val="000A6B11"/>
    <w:rsid w:val="000A7E37"/>
    <w:rsid w:val="000B4752"/>
    <w:rsid w:val="000B6278"/>
    <w:rsid w:val="000B7871"/>
    <w:rsid w:val="000C06F0"/>
    <w:rsid w:val="000C216E"/>
    <w:rsid w:val="000C3B5C"/>
    <w:rsid w:val="000C4BCC"/>
    <w:rsid w:val="000C5080"/>
    <w:rsid w:val="000C52AF"/>
    <w:rsid w:val="000C5770"/>
    <w:rsid w:val="000C65E6"/>
    <w:rsid w:val="000D2994"/>
    <w:rsid w:val="000D4E06"/>
    <w:rsid w:val="000D5A14"/>
    <w:rsid w:val="000D70B5"/>
    <w:rsid w:val="000E0159"/>
    <w:rsid w:val="000E0597"/>
    <w:rsid w:val="000E5334"/>
    <w:rsid w:val="000E5703"/>
    <w:rsid w:val="000E5A5B"/>
    <w:rsid w:val="000E5E51"/>
    <w:rsid w:val="000E5ED0"/>
    <w:rsid w:val="000E68E9"/>
    <w:rsid w:val="000F0243"/>
    <w:rsid w:val="000F121F"/>
    <w:rsid w:val="000F3006"/>
    <w:rsid w:val="000F41D2"/>
    <w:rsid w:val="000F7141"/>
    <w:rsid w:val="00102796"/>
    <w:rsid w:val="0010480F"/>
    <w:rsid w:val="0010644F"/>
    <w:rsid w:val="00106884"/>
    <w:rsid w:val="00110BB9"/>
    <w:rsid w:val="00111FBA"/>
    <w:rsid w:val="00112545"/>
    <w:rsid w:val="00113C13"/>
    <w:rsid w:val="0011542F"/>
    <w:rsid w:val="00116A7A"/>
    <w:rsid w:val="00117D55"/>
    <w:rsid w:val="0012181A"/>
    <w:rsid w:val="00121AB3"/>
    <w:rsid w:val="001220D1"/>
    <w:rsid w:val="001241F0"/>
    <w:rsid w:val="00124969"/>
    <w:rsid w:val="00124D70"/>
    <w:rsid w:val="00125E73"/>
    <w:rsid w:val="00131B97"/>
    <w:rsid w:val="001360EC"/>
    <w:rsid w:val="0014127B"/>
    <w:rsid w:val="00142BCF"/>
    <w:rsid w:val="00144937"/>
    <w:rsid w:val="00146AD4"/>
    <w:rsid w:val="0014705E"/>
    <w:rsid w:val="00147A9B"/>
    <w:rsid w:val="0015143A"/>
    <w:rsid w:val="00153D6F"/>
    <w:rsid w:val="00154561"/>
    <w:rsid w:val="00155B0F"/>
    <w:rsid w:val="001603E6"/>
    <w:rsid w:val="00161BFA"/>
    <w:rsid w:val="00161D01"/>
    <w:rsid w:val="001637C4"/>
    <w:rsid w:val="00164814"/>
    <w:rsid w:val="00166E3E"/>
    <w:rsid w:val="00173798"/>
    <w:rsid w:val="0017672C"/>
    <w:rsid w:val="00177D42"/>
    <w:rsid w:val="001803F0"/>
    <w:rsid w:val="00181818"/>
    <w:rsid w:val="00184813"/>
    <w:rsid w:val="00192C3A"/>
    <w:rsid w:val="00193FCF"/>
    <w:rsid w:val="0019483C"/>
    <w:rsid w:val="00194F93"/>
    <w:rsid w:val="00195F7F"/>
    <w:rsid w:val="0019698A"/>
    <w:rsid w:val="00197435"/>
    <w:rsid w:val="001A0934"/>
    <w:rsid w:val="001A6118"/>
    <w:rsid w:val="001A6797"/>
    <w:rsid w:val="001A6A78"/>
    <w:rsid w:val="001A704A"/>
    <w:rsid w:val="001B073E"/>
    <w:rsid w:val="001B3DA5"/>
    <w:rsid w:val="001B4656"/>
    <w:rsid w:val="001B492A"/>
    <w:rsid w:val="001B6236"/>
    <w:rsid w:val="001B6855"/>
    <w:rsid w:val="001C2265"/>
    <w:rsid w:val="001C2753"/>
    <w:rsid w:val="001C2864"/>
    <w:rsid w:val="001C6006"/>
    <w:rsid w:val="001C69D0"/>
    <w:rsid w:val="001D0180"/>
    <w:rsid w:val="001D10EF"/>
    <w:rsid w:val="001D1244"/>
    <w:rsid w:val="001D2E41"/>
    <w:rsid w:val="001D4729"/>
    <w:rsid w:val="001E0188"/>
    <w:rsid w:val="001E20D9"/>
    <w:rsid w:val="001E3522"/>
    <w:rsid w:val="001E35C6"/>
    <w:rsid w:val="001E5882"/>
    <w:rsid w:val="001E6FB4"/>
    <w:rsid w:val="001E725A"/>
    <w:rsid w:val="001E7D93"/>
    <w:rsid w:val="001F01F0"/>
    <w:rsid w:val="001F127D"/>
    <w:rsid w:val="001F35A5"/>
    <w:rsid w:val="001F4733"/>
    <w:rsid w:val="001F722A"/>
    <w:rsid w:val="00200CE8"/>
    <w:rsid w:val="00201562"/>
    <w:rsid w:val="0020603C"/>
    <w:rsid w:val="002063AA"/>
    <w:rsid w:val="00206531"/>
    <w:rsid w:val="00207524"/>
    <w:rsid w:val="00210CDD"/>
    <w:rsid w:val="00213D15"/>
    <w:rsid w:val="00216AEA"/>
    <w:rsid w:val="00224718"/>
    <w:rsid w:val="00231FCE"/>
    <w:rsid w:val="00232544"/>
    <w:rsid w:val="00233EB5"/>
    <w:rsid w:val="002370F7"/>
    <w:rsid w:val="00242E2C"/>
    <w:rsid w:val="00244EB9"/>
    <w:rsid w:val="00245F40"/>
    <w:rsid w:val="00246094"/>
    <w:rsid w:val="00246717"/>
    <w:rsid w:val="002468EB"/>
    <w:rsid w:val="00247363"/>
    <w:rsid w:val="00247697"/>
    <w:rsid w:val="002500E9"/>
    <w:rsid w:val="00253495"/>
    <w:rsid w:val="00257FA9"/>
    <w:rsid w:val="00260DF4"/>
    <w:rsid w:val="002610DD"/>
    <w:rsid w:val="0026113C"/>
    <w:rsid w:val="00264D65"/>
    <w:rsid w:val="00265DCA"/>
    <w:rsid w:val="00266069"/>
    <w:rsid w:val="00266605"/>
    <w:rsid w:val="00270306"/>
    <w:rsid w:val="00271A73"/>
    <w:rsid w:val="002726F2"/>
    <w:rsid w:val="002727E0"/>
    <w:rsid w:val="00272969"/>
    <w:rsid w:val="00273CEC"/>
    <w:rsid w:val="002751E4"/>
    <w:rsid w:val="0027665F"/>
    <w:rsid w:val="0027769F"/>
    <w:rsid w:val="00285DAA"/>
    <w:rsid w:val="002874FB"/>
    <w:rsid w:val="002911FC"/>
    <w:rsid w:val="00291C1E"/>
    <w:rsid w:val="00292031"/>
    <w:rsid w:val="00293752"/>
    <w:rsid w:val="00294297"/>
    <w:rsid w:val="00294836"/>
    <w:rsid w:val="00294AD9"/>
    <w:rsid w:val="0029504C"/>
    <w:rsid w:val="00295325"/>
    <w:rsid w:val="00295537"/>
    <w:rsid w:val="002A5DE4"/>
    <w:rsid w:val="002B1FC0"/>
    <w:rsid w:val="002B2A28"/>
    <w:rsid w:val="002B2FD8"/>
    <w:rsid w:val="002B49A2"/>
    <w:rsid w:val="002B743F"/>
    <w:rsid w:val="002B7E66"/>
    <w:rsid w:val="002C020A"/>
    <w:rsid w:val="002C12EA"/>
    <w:rsid w:val="002C34E1"/>
    <w:rsid w:val="002C4E3F"/>
    <w:rsid w:val="002D08EB"/>
    <w:rsid w:val="002D0D88"/>
    <w:rsid w:val="002D260F"/>
    <w:rsid w:val="002D2FC7"/>
    <w:rsid w:val="002D39FB"/>
    <w:rsid w:val="002E0F58"/>
    <w:rsid w:val="002E2FF4"/>
    <w:rsid w:val="002E4161"/>
    <w:rsid w:val="002E4422"/>
    <w:rsid w:val="002E45E6"/>
    <w:rsid w:val="002E61C5"/>
    <w:rsid w:val="002F279F"/>
    <w:rsid w:val="002F2FF4"/>
    <w:rsid w:val="002F37B9"/>
    <w:rsid w:val="002F51F5"/>
    <w:rsid w:val="002F64EB"/>
    <w:rsid w:val="003014D3"/>
    <w:rsid w:val="0030188E"/>
    <w:rsid w:val="00301F0E"/>
    <w:rsid w:val="00302923"/>
    <w:rsid w:val="00305218"/>
    <w:rsid w:val="00310553"/>
    <w:rsid w:val="00311DBC"/>
    <w:rsid w:val="00313687"/>
    <w:rsid w:val="00313F6C"/>
    <w:rsid w:val="003147FF"/>
    <w:rsid w:val="00315EB8"/>
    <w:rsid w:val="00317646"/>
    <w:rsid w:val="00317D5F"/>
    <w:rsid w:val="0032316F"/>
    <w:rsid w:val="00323557"/>
    <w:rsid w:val="00325DF4"/>
    <w:rsid w:val="0032618E"/>
    <w:rsid w:val="0032644C"/>
    <w:rsid w:val="00330CA5"/>
    <w:rsid w:val="00331671"/>
    <w:rsid w:val="00332537"/>
    <w:rsid w:val="003326ED"/>
    <w:rsid w:val="00335F32"/>
    <w:rsid w:val="00337020"/>
    <w:rsid w:val="0033723C"/>
    <w:rsid w:val="003413DD"/>
    <w:rsid w:val="00341F37"/>
    <w:rsid w:val="00342E03"/>
    <w:rsid w:val="00343B50"/>
    <w:rsid w:val="00345446"/>
    <w:rsid w:val="00345526"/>
    <w:rsid w:val="0034788E"/>
    <w:rsid w:val="003507FE"/>
    <w:rsid w:val="0035133A"/>
    <w:rsid w:val="003519A7"/>
    <w:rsid w:val="00351E9F"/>
    <w:rsid w:val="00351F31"/>
    <w:rsid w:val="0035497E"/>
    <w:rsid w:val="003569FB"/>
    <w:rsid w:val="00357211"/>
    <w:rsid w:val="0035727C"/>
    <w:rsid w:val="0036484E"/>
    <w:rsid w:val="00364B26"/>
    <w:rsid w:val="0036613D"/>
    <w:rsid w:val="00367A35"/>
    <w:rsid w:val="00371142"/>
    <w:rsid w:val="003712BD"/>
    <w:rsid w:val="00371CD6"/>
    <w:rsid w:val="00373CE3"/>
    <w:rsid w:val="00373F42"/>
    <w:rsid w:val="003759F8"/>
    <w:rsid w:val="00382436"/>
    <w:rsid w:val="00382D47"/>
    <w:rsid w:val="003874D4"/>
    <w:rsid w:val="0039184C"/>
    <w:rsid w:val="00391F26"/>
    <w:rsid w:val="003928A6"/>
    <w:rsid w:val="00392D9B"/>
    <w:rsid w:val="00393B32"/>
    <w:rsid w:val="00394C36"/>
    <w:rsid w:val="00395C69"/>
    <w:rsid w:val="003964DA"/>
    <w:rsid w:val="003970C3"/>
    <w:rsid w:val="00397958"/>
    <w:rsid w:val="003A0F0E"/>
    <w:rsid w:val="003A1351"/>
    <w:rsid w:val="003A2102"/>
    <w:rsid w:val="003A34B5"/>
    <w:rsid w:val="003A58BA"/>
    <w:rsid w:val="003A6499"/>
    <w:rsid w:val="003B4589"/>
    <w:rsid w:val="003B4C17"/>
    <w:rsid w:val="003B4CC3"/>
    <w:rsid w:val="003B75FB"/>
    <w:rsid w:val="003C1184"/>
    <w:rsid w:val="003C1395"/>
    <w:rsid w:val="003C55D8"/>
    <w:rsid w:val="003C57F7"/>
    <w:rsid w:val="003C5CA0"/>
    <w:rsid w:val="003C696D"/>
    <w:rsid w:val="003D120E"/>
    <w:rsid w:val="003D4DCE"/>
    <w:rsid w:val="003D5F65"/>
    <w:rsid w:val="003D6A31"/>
    <w:rsid w:val="003D6B43"/>
    <w:rsid w:val="003E0BD6"/>
    <w:rsid w:val="003E3558"/>
    <w:rsid w:val="003E67B7"/>
    <w:rsid w:val="003E7989"/>
    <w:rsid w:val="003F17AB"/>
    <w:rsid w:val="003F2286"/>
    <w:rsid w:val="003F2A75"/>
    <w:rsid w:val="003F4148"/>
    <w:rsid w:val="00400D7D"/>
    <w:rsid w:val="00402095"/>
    <w:rsid w:val="00403C59"/>
    <w:rsid w:val="00405F83"/>
    <w:rsid w:val="004063CD"/>
    <w:rsid w:val="00406F19"/>
    <w:rsid w:val="004074E2"/>
    <w:rsid w:val="00407590"/>
    <w:rsid w:val="00410A9C"/>
    <w:rsid w:val="00411390"/>
    <w:rsid w:val="00415311"/>
    <w:rsid w:val="00416696"/>
    <w:rsid w:val="004179E3"/>
    <w:rsid w:val="00420971"/>
    <w:rsid w:val="0042181C"/>
    <w:rsid w:val="00422ACB"/>
    <w:rsid w:val="004237B2"/>
    <w:rsid w:val="0042429C"/>
    <w:rsid w:val="00424B6F"/>
    <w:rsid w:val="00431E36"/>
    <w:rsid w:val="00433E3C"/>
    <w:rsid w:val="004359B8"/>
    <w:rsid w:val="00435B46"/>
    <w:rsid w:val="004374E8"/>
    <w:rsid w:val="00437C53"/>
    <w:rsid w:val="00441317"/>
    <w:rsid w:val="00443149"/>
    <w:rsid w:val="00443D7C"/>
    <w:rsid w:val="00444B85"/>
    <w:rsid w:val="00444D0C"/>
    <w:rsid w:val="00445161"/>
    <w:rsid w:val="00445CD2"/>
    <w:rsid w:val="004474D3"/>
    <w:rsid w:val="00450335"/>
    <w:rsid w:val="00450F63"/>
    <w:rsid w:val="004515B3"/>
    <w:rsid w:val="00451AA8"/>
    <w:rsid w:val="0045305C"/>
    <w:rsid w:val="00453B2D"/>
    <w:rsid w:val="00456059"/>
    <w:rsid w:val="00461258"/>
    <w:rsid w:val="00461AC4"/>
    <w:rsid w:val="00461BA2"/>
    <w:rsid w:val="00461E7A"/>
    <w:rsid w:val="00462F8C"/>
    <w:rsid w:val="00463100"/>
    <w:rsid w:val="004637E9"/>
    <w:rsid w:val="00467B85"/>
    <w:rsid w:val="00472F0C"/>
    <w:rsid w:val="00474324"/>
    <w:rsid w:val="00474CD3"/>
    <w:rsid w:val="004768B7"/>
    <w:rsid w:val="004778E9"/>
    <w:rsid w:val="00484D4A"/>
    <w:rsid w:val="00485836"/>
    <w:rsid w:val="004864E2"/>
    <w:rsid w:val="0048690D"/>
    <w:rsid w:val="00487F06"/>
    <w:rsid w:val="004931F1"/>
    <w:rsid w:val="004942F6"/>
    <w:rsid w:val="004947CF"/>
    <w:rsid w:val="004A038A"/>
    <w:rsid w:val="004A15E2"/>
    <w:rsid w:val="004A1607"/>
    <w:rsid w:val="004A1A88"/>
    <w:rsid w:val="004A6B18"/>
    <w:rsid w:val="004A72F6"/>
    <w:rsid w:val="004A751D"/>
    <w:rsid w:val="004B00F0"/>
    <w:rsid w:val="004B09A9"/>
    <w:rsid w:val="004B321D"/>
    <w:rsid w:val="004B5F2C"/>
    <w:rsid w:val="004B687A"/>
    <w:rsid w:val="004B7E31"/>
    <w:rsid w:val="004C02CF"/>
    <w:rsid w:val="004D010E"/>
    <w:rsid w:val="004D237B"/>
    <w:rsid w:val="004D3356"/>
    <w:rsid w:val="004D6E03"/>
    <w:rsid w:val="004E0D32"/>
    <w:rsid w:val="004E189A"/>
    <w:rsid w:val="004E1DF8"/>
    <w:rsid w:val="004E4897"/>
    <w:rsid w:val="004E4AF9"/>
    <w:rsid w:val="004E6E38"/>
    <w:rsid w:val="004E74ED"/>
    <w:rsid w:val="004F1DF1"/>
    <w:rsid w:val="004F2483"/>
    <w:rsid w:val="004F2606"/>
    <w:rsid w:val="004F29D1"/>
    <w:rsid w:val="004F3292"/>
    <w:rsid w:val="004F3A2E"/>
    <w:rsid w:val="004F43E1"/>
    <w:rsid w:val="004F7079"/>
    <w:rsid w:val="00501B26"/>
    <w:rsid w:val="0050258E"/>
    <w:rsid w:val="00503B08"/>
    <w:rsid w:val="0050793D"/>
    <w:rsid w:val="00510D1C"/>
    <w:rsid w:val="00511AE6"/>
    <w:rsid w:val="00511E4D"/>
    <w:rsid w:val="00514771"/>
    <w:rsid w:val="0051527C"/>
    <w:rsid w:val="00516A4B"/>
    <w:rsid w:val="00521320"/>
    <w:rsid w:val="0052253B"/>
    <w:rsid w:val="00522570"/>
    <w:rsid w:val="00522750"/>
    <w:rsid w:val="005229F2"/>
    <w:rsid w:val="00523735"/>
    <w:rsid w:val="005238AF"/>
    <w:rsid w:val="00526356"/>
    <w:rsid w:val="005270BC"/>
    <w:rsid w:val="00527D50"/>
    <w:rsid w:val="005308DE"/>
    <w:rsid w:val="00531A53"/>
    <w:rsid w:val="005320D0"/>
    <w:rsid w:val="00532809"/>
    <w:rsid w:val="00534B75"/>
    <w:rsid w:val="00535BBA"/>
    <w:rsid w:val="00535DDE"/>
    <w:rsid w:val="00536709"/>
    <w:rsid w:val="00536EE0"/>
    <w:rsid w:val="0053735B"/>
    <w:rsid w:val="0053775C"/>
    <w:rsid w:val="00540BF4"/>
    <w:rsid w:val="00540FC0"/>
    <w:rsid w:val="005414D0"/>
    <w:rsid w:val="00541C14"/>
    <w:rsid w:val="00542A39"/>
    <w:rsid w:val="00543EB2"/>
    <w:rsid w:val="00553EE5"/>
    <w:rsid w:val="00553F89"/>
    <w:rsid w:val="00555D37"/>
    <w:rsid w:val="00555DFF"/>
    <w:rsid w:val="0055638C"/>
    <w:rsid w:val="00556426"/>
    <w:rsid w:val="00557BB6"/>
    <w:rsid w:val="00560AD9"/>
    <w:rsid w:val="00562A9B"/>
    <w:rsid w:val="00564DDA"/>
    <w:rsid w:val="005711D1"/>
    <w:rsid w:val="00571699"/>
    <w:rsid w:val="005721A8"/>
    <w:rsid w:val="00576C4D"/>
    <w:rsid w:val="005818E7"/>
    <w:rsid w:val="00582E1C"/>
    <w:rsid w:val="005834A1"/>
    <w:rsid w:val="00583B63"/>
    <w:rsid w:val="00585CDF"/>
    <w:rsid w:val="00585D4C"/>
    <w:rsid w:val="0058774D"/>
    <w:rsid w:val="00587948"/>
    <w:rsid w:val="005940AE"/>
    <w:rsid w:val="00596860"/>
    <w:rsid w:val="00597536"/>
    <w:rsid w:val="005A0E65"/>
    <w:rsid w:val="005A14D0"/>
    <w:rsid w:val="005A150C"/>
    <w:rsid w:val="005A2EA5"/>
    <w:rsid w:val="005A3701"/>
    <w:rsid w:val="005A3EDA"/>
    <w:rsid w:val="005A50A2"/>
    <w:rsid w:val="005A7449"/>
    <w:rsid w:val="005A75C5"/>
    <w:rsid w:val="005A7E81"/>
    <w:rsid w:val="005B0468"/>
    <w:rsid w:val="005B1CFB"/>
    <w:rsid w:val="005B4FAE"/>
    <w:rsid w:val="005B6154"/>
    <w:rsid w:val="005B6C4A"/>
    <w:rsid w:val="005B7817"/>
    <w:rsid w:val="005C0232"/>
    <w:rsid w:val="005C1886"/>
    <w:rsid w:val="005C195A"/>
    <w:rsid w:val="005C3512"/>
    <w:rsid w:val="005C36C2"/>
    <w:rsid w:val="005C36EE"/>
    <w:rsid w:val="005C7501"/>
    <w:rsid w:val="005C7706"/>
    <w:rsid w:val="005C7D42"/>
    <w:rsid w:val="005D5D82"/>
    <w:rsid w:val="005E2107"/>
    <w:rsid w:val="005E2C3B"/>
    <w:rsid w:val="005E33EF"/>
    <w:rsid w:val="005E4104"/>
    <w:rsid w:val="005E4BD2"/>
    <w:rsid w:val="005E760D"/>
    <w:rsid w:val="005F1662"/>
    <w:rsid w:val="005F3A52"/>
    <w:rsid w:val="005F569A"/>
    <w:rsid w:val="00600314"/>
    <w:rsid w:val="00600AD0"/>
    <w:rsid w:val="00600C06"/>
    <w:rsid w:val="00601169"/>
    <w:rsid w:val="00604466"/>
    <w:rsid w:val="006046C2"/>
    <w:rsid w:val="00605D5C"/>
    <w:rsid w:val="006077EF"/>
    <w:rsid w:val="006104F6"/>
    <w:rsid w:val="00614AC6"/>
    <w:rsid w:val="00614C4D"/>
    <w:rsid w:val="00615F49"/>
    <w:rsid w:val="00621807"/>
    <w:rsid w:val="0062349F"/>
    <w:rsid w:val="00624CD0"/>
    <w:rsid w:val="0062532F"/>
    <w:rsid w:val="006260F0"/>
    <w:rsid w:val="006267B3"/>
    <w:rsid w:val="00632171"/>
    <w:rsid w:val="00633C5D"/>
    <w:rsid w:val="006346F9"/>
    <w:rsid w:val="0063529B"/>
    <w:rsid w:val="006377C1"/>
    <w:rsid w:val="00640E28"/>
    <w:rsid w:val="00641496"/>
    <w:rsid w:val="00641825"/>
    <w:rsid w:val="006419D2"/>
    <w:rsid w:val="00641D22"/>
    <w:rsid w:val="00646F29"/>
    <w:rsid w:val="00647C77"/>
    <w:rsid w:val="00650673"/>
    <w:rsid w:val="00651088"/>
    <w:rsid w:val="00651605"/>
    <w:rsid w:val="00656DB4"/>
    <w:rsid w:val="00656F72"/>
    <w:rsid w:val="00657C93"/>
    <w:rsid w:val="00665B8C"/>
    <w:rsid w:val="0067234E"/>
    <w:rsid w:val="0067269B"/>
    <w:rsid w:val="00673672"/>
    <w:rsid w:val="006741F6"/>
    <w:rsid w:val="00674DA1"/>
    <w:rsid w:val="00676CD3"/>
    <w:rsid w:val="0067702B"/>
    <w:rsid w:val="00677467"/>
    <w:rsid w:val="00680393"/>
    <w:rsid w:val="006806EC"/>
    <w:rsid w:val="00681600"/>
    <w:rsid w:val="00684AA5"/>
    <w:rsid w:val="00685269"/>
    <w:rsid w:val="00687780"/>
    <w:rsid w:val="006902A0"/>
    <w:rsid w:val="00691A67"/>
    <w:rsid w:val="0069273E"/>
    <w:rsid w:val="00695EF2"/>
    <w:rsid w:val="00696D73"/>
    <w:rsid w:val="006A0075"/>
    <w:rsid w:val="006A0193"/>
    <w:rsid w:val="006A187B"/>
    <w:rsid w:val="006A65E6"/>
    <w:rsid w:val="006B00B5"/>
    <w:rsid w:val="006B15C1"/>
    <w:rsid w:val="006B1D21"/>
    <w:rsid w:val="006B3703"/>
    <w:rsid w:val="006B4C55"/>
    <w:rsid w:val="006B6736"/>
    <w:rsid w:val="006C27CD"/>
    <w:rsid w:val="006C3DDE"/>
    <w:rsid w:val="006C3FEE"/>
    <w:rsid w:val="006C5CF4"/>
    <w:rsid w:val="006D097F"/>
    <w:rsid w:val="006D2056"/>
    <w:rsid w:val="006D58E1"/>
    <w:rsid w:val="006D6049"/>
    <w:rsid w:val="006D6425"/>
    <w:rsid w:val="006D6DD1"/>
    <w:rsid w:val="006D6ECC"/>
    <w:rsid w:val="006E12A1"/>
    <w:rsid w:val="006E2000"/>
    <w:rsid w:val="006F0BD6"/>
    <w:rsid w:val="006F124A"/>
    <w:rsid w:val="006F15CF"/>
    <w:rsid w:val="006F2106"/>
    <w:rsid w:val="006F22FC"/>
    <w:rsid w:val="006F2385"/>
    <w:rsid w:val="006F4273"/>
    <w:rsid w:val="006F7300"/>
    <w:rsid w:val="00700952"/>
    <w:rsid w:val="00701043"/>
    <w:rsid w:val="00702315"/>
    <w:rsid w:val="0070516A"/>
    <w:rsid w:val="00705663"/>
    <w:rsid w:val="00707280"/>
    <w:rsid w:val="007072FD"/>
    <w:rsid w:val="007078DA"/>
    <w:rsid w:val="00711404"/>
    <w:rsid w:val="00711612"/>
    <w:rsid w:val="00711CD9"/>
    <w:rsid w:val="00713252"/>
    <w:rsid w:val="00713648"/>
    <w:rsid w:val="00715CFA"/>
    <w:rsid w:val="00717407"/>
    <w:rsid w:val="0072418C"/>
    <w:rsid w:val="007265C5"/>
    <w:rsid w:val="00731616"/>
    <w:rsid w:val="007330A6"/>
    <w:rsid w:val="00733D0C"/>
    <w:rsid w:val="00734AEB"/>
    <w:rsid w:val="00736671"/>
    <w:rsid w:val="007407D7"/>
    <w:rsid w:val="00740CA6"/>
    <w:rsid w:val="00741F86"/>
    <w:rsid w:val="007427A8"/>
    <w:rsid w:val="0074407D"/>
    <w:rsid w:val="007453A5"/>
    <w:rsid w:val="00750064"/>
    <w:rsid w:val="00750324"/>
    <w:rsid w:val="0075079A"/>
    <w:rsid w:val="00754F35"/>
    <w:rsid w:val="007566F4"/>
    <w:rsid w:val="0075717C"/>
    <w:rsid w:val="00757DCA"/>
    <w:rsid w:val="00760145"/>
    <w:rsid w:val="00761D84"/>
    <w:rsid w:val="00762A2B"/>
    <w:rsid w:val="00762A6F"/>
    <w:rsid w:val="00764F83"/>
    <w:rsid w:val="007652B6"/>
    <w:rsid w:val="00767197"/>
    <w:rsid w:val="007723A8"/>
    <w:rsid w:val="0077269A"/>
    <w:rsid w:val="00773D31"/>
    <w:rsid w:val="00782872"/>
    <w:rsid w:val="00782C5A"/>
    <w:rsid w:val="007837E6"/>
    <w:rsid w:val="00784E29"/>
    <w:rsid w:val="007855D0"/>
    <w:rsid w:val="00785D09"/>
    <w:rsid w:val="007872FE"/>
    <w:rsid w:val="007928A6"/>
    <w:rsid w:val="0079590A"/>
    <w:rsid w:val="00796BB3"/>
    <w:rsid w:val="007A0F18"/>
    <w:rsid w:val="007A13F9"/>
    <w:rsid w:val="007A1FE3"/>
    <w:rsid w:val="007A597C"/>
    <w:rsid w:val="007A68CC"/>
    <w:rsid w:val="007A694D"/>
    <w:rsid w:val="007B5864"/>
    <w:rsid w:val="007B5B6F"/>
    <w:rsid w:val="007B6D02"/>
    <w:rsid w:val="007B7A2E"/>
    <w:rsid w:val="007C1D2D"/>
    <w:rsid w:val="007C1F58"/>
    <w:rsid w:val="007C6FDA"/>
    <w:rsid w:val="007C6FE0"/>
    <w:rsid w:val="007D243B"/>
    <w:rsid w:val="007D40E2"/>
    <w:rsid w:val="007D4138"/>
    <w:rsid w:val="007D6C1C"/>
    <w:rsid w:val="007D7302"/>
    <w:rsid w:val="007D734A"/>
    <w:rsid w:val="007D7523"/>
    <w:rsid w:val="007D7D74"/>
    <w:rsid w:val="007E1AAD"/>
    <w:rsid w:val="007E21B1"/>
    <w:rsid w:val="007E2D33"/>
    <w:rsid w:val="007E5346"/>
    <w:rsid w:val="007E6A3C"/>
    <w:rsid w:val="007E73D1"/>
    <w:rsid w:val="007E779D"/>
    <w:rsid w:val="007F1609"/>
    <w:rsid w:val="007F1EDF"/>
    <w:rsid w:val="007F3ADA"/>
    <w:rsid w:val="007F544D"/>
    <w:rsid w:val="007F5EC0"/>
    <w:rsid w:val="007F6E9E"/>
    <w:rsid w:val="0080045D"/>
    <w:rsid w:val="00803528"/>
    <w:rsid w:val="00806D38"/>
    <w:rsid w:val="008079E9"/>
    <w:rsid w:val="00810A30"/>
    <w:rsid w:val="00811329"/>
    <w:rsid w:val="00811819"/>
    <w:rsid w:val="00813DA0"/>
    <w:rsid w:val="00815644"/>
    <w:rsid w:val="008169CE"/>
    <w:rsid w:val="00816E42"/>
    <w:rsid w:val="00817A94"/>
    <w:rsid w:val="008207C5"/>
    <w:rsid w:val="0082098E"/>
    <w:rsid w:val="00820DA5"/>
    <w:rsid w:val="008210B4"/>
    <w:rsid w:val="00821466"/>
    <w:rsid w:val="008219AB"/>
    <w:rsid w:val="00822180"/>
    <w:rsid w:val="00822FA9"/>
    <w:rsid w:val="00823276"/>
    <w:rsid w:val="008263E8"/>
    <w:rsid w:val="00826DEB"/>
    <w:rsid w:val="008311FC"/>
    <w:rsid w:val="00831A93"/>
    <w:rsid w:val="00833140"/>
    <w:rsid w:val="0083491F"/>
    <w:rsid w:val="00841C86"/>
    <w:rsid w:val="008438CE"/>
    <w:rsid w:val="00844888"/>
    <w:rsid w:val="00844F83"/>
    <w:rsid w:val="00845A65"/>
    <w:rsid w:val="00846AC5"/>
    <w:rsid w:val="00847950"/>
    <w:rsid w:val="008527E6"/>
    <w:rsid w:val="00853D96"/>
    <w:rsid w:val="00854807"/>
    <w:rsid w:val="008551CA"/>
    <w:rsid w:val="00860624"/>
    <w:rsid w:val="00862DAC"/>
    <w:rsid w:val="008630D8"/>
    <w:rsid w:val="00865479"/>
    <w:rsid w:val="00865AA7"/>
    <w:rsid w:val="008662A0"/>
    <w:rsid w:val="00870531"/>
    <w:rsid w:val="008718CC"/>
    <w:rsid w:val="00873660"/>
    <w:rsid w:val="00873DDF"/>
    <w:rsid w:val="00874CE2"/>
    <w:rsid w:val="008769A0"/>
    <w:rsid w:val="00877B7E"/>
    <w:rsid w:val="00881A94"/>
    <w:rsid w:val="008830DD"/>
    <w:rsid w:val="00883851"/>
    <w:rsid w:val="00884DE8"/>
    <w:rsid w:val="00884F90"/>
    <w:rsid w:val="008856E6"/>
    <w:rsid w:val="00885A6E"/>
    <w:rsid w:val="00891623"/>
    <w:rsid w:val="00892C5A"/>
    <w:rsid w:val="00896BA7"/>
    <w:rsid w:val="0089760E"/>
    <w:rsid w:val="008A008E"/>
    <w:rsid w:val="008A1839"/>
    <w:rsid w:val="008A23C1"/>
    <w:rsid w:val="008A3CBC"/>
    <w:rsid w:val="008A531C"/>
    <w:rsid w:val="008A5603"/>
    <w:rsid w:val="008A70E0"/>
    <w:rsid w:val="008B0D9C"/>
    <w:rsid w:val="008B2CC3"/>
    <w:rsid w:val="008B3472"/>
    <w:rsid w:val="008B406B"/>
    <w:rsid w:val="008B59F2"/>
    <w:rsid w:val="008B6E41"/>
    <w:rsid w:val="008C2789"/>
    <w:rsid w:val="008C3284"/>
    <w:rsid w:val="008C33FE"/>
    <w:rsid w:val="008C7004"/>
    <w:rsid w:val="008C7528"/>
    <w:rsid w:val="008D311E"/>
    <w:rsid w:val="008D3D84"/>
    <w:rsid w:val="008D57AE"/>
    <w:rsid w:val="008D742C"/>
    <w:rsid w:val="008E011A"/>
    <w:rsid w:val="008E02A0"/>
    <w:rsid w:val="008E1296"/>
    <w:rsid w:val="008E43A5"/>
    <w:rsid w:val="008E6BAB"/>
    <w:rsid w:val="008E728A"/>
    <w:rsid w:val="008F03A2"/>
    <w:rsid w:val="008F1E60"/>
    <w:rsid w:val="008F5A07"/>
    <w:rsid w:val="008F7033"/>
    <w:rsid w:val="008F7830"/>
    <w:rsid w:val="00900777"/>
    <w:rsid w:val="009017BA"/>
    <w:rsid w:val="00902A8B"/>
    <w:rsid w:val="00903C26"/>
    <w:rsid w:val="00904039"/>
    <w:rsid w:val="00904F69"/>
    <w:rsid w:val="0090598B"/>
    <w:rsid w:val="0090700D"/>
    <w:rsid w:val="009075F8"/>
    <w:rsid w:val="0091035C"/>
    <w:rsid w:val="0091210E"/>
    <w:rsid w:val="00912594"/>
    <w:rsid w:val="009132DF"/>
    <w:rsid w:val="0091379D"/>
    <w:rsid w:val="009149F1"/>
    <w:rsid w:val="009167A7"/>
    <w:rsid w:val="00917A1C"/>
    <w:rsid w:val="00920E75"/>
    <w:rsid w:val="00921FFD"/>
    <w:rsid w:val="00923B75"/>
    <w:rsid w:val="00923D67"/>
    <w:rsid w:val="0092513B"/>
    <w:rsid w:val="0092615C"/>
    <w:rsid w:val="00931186"/>
    <w:rsid w:val="009314E1"/>
    <w:rsid w:val="00931C84"/>
    <w:rsid w:val="00937169"/>
    <w:rsid w:val="009404AE"/>
    <w:rsid w:val="00940CE6"/>
    <w:rsid w:val="00940E84"/>
    <w:rsid w:val="009420D6"/>
    <w:rsid w:val="009421C3"/>
    <w:rsid w:val="009421D1"/>
    <w:rsid w:val="00946114"/>
    <w:rsid w:val="00947169"/>
    <w:rsid w:val="0094775B"/>
    <w:rsid w:val="0095030D"/>
    <w:rsid w:val="009527DB"/>
    <w:rsid w:val="009529BE"/>
    <w:rsid w:val="0095300A"/>
    <w:rsid w:val="009530BB"/>
    <w:rsid w:val="009541C0"/>
    <w:rsid w:val="00954730"/>
    <w:rsid w:val="00955417"/>
    <w:rsid w:val="00960BE9"/>
    <w:rsid w:val="00961681"/>
    <w:rsid w:val="0096184D"/>
    <w:rsid w:val="00961F96"/>
    <w:rsid w:val="0096429F"/>
    <w:rsid w:val="00964EB3"/>
    <w:rsid w:val="00967228"/>
    <w:rsid w:val="00967734"/>
    <w:rsid w:val="00967F2B"/>
    <w:rsid w:val="00971315"/>
    <w:rsid w:val="00971357"/>
    <w:rsid w:val="00973057"/>
    <w:rsid w:val="009738C0"/>
    <w:rsid w:val="00973BBB"/>
    <w:rsid w:val="00974373"/>
    <w:rsid w:val="0097463A"/>
    <w:rsid w:val="0097484E"/>
    <w:rsid w:val="00980CFB"/>
    <w:rsid w:val="009811C1"/>
    <w:rsid w:val="00982175"/>
    <w:rsid w:val="00983013"/>
    <w:rsid w:val="0098359E"/>
    <w:rsid w:val="00983DB7"/>
    <w:rsid w:val="009857DA"/>
    <w:rsid w:val="00985B63"/>
    <w:rsid w:val="0098709F"/>
    <w:rsid w:val="0099068D"/>
    <w:rsid w:val="00992222"/>
    <w:rsid w:val="00992446"/>
    <w:rsid w:val="00992828"/>
    <w:rsid w:val="00992A17"/>
    <w:rsid w:val="00992C06"/>
    <w:rsid w:val="009940F2"/>
    <w:rsid w:val="00995186"/>
    <w:rsid w:val="0099616F"/>
    <w:rsid w:val="009A1031"/>
    <w:rsid w:val="009A10F8"/>
    <w:rsid w:val="009A2951"/>
    <w:rsid w:val="009A627E"/>
    <w:rsid w:val="009A63A6"/>
    <w:rsid w:val="009A7A16"/>
    <w:rsid w:val="009B36D6"/>
    <w:rsid w:val="009B5138"/>
    <w:rsid w:val="009B7777"/>
    <w:rsid w:val="009C73C2"/>
    <w:rsid w:val="009D0CD0"/>
    <w:rsid w:val="009D3358"/>
    <w:rsid w:val="009D4292"/>
    <w:rsid w:val="009D487B"/>
    <w:rsid w:val="009E0FDC"/>
    <w:rsid w:val="009F0049"/>
    <w:rsid w:val="009F19E4"/>
    <w:rsid w:val="009F2B3F"/>
    <w:rsid w:val="009F54B0"/>
    <w:rsid w:val="009F5A2E"/>
    <w:rsid w:val="009F6128"/>
    <w:rsid w:val="009F7E93"/>
    <w:rsid w:val="00A01381"/>
    <w:rsid w:val="00A02A25"/>
    <w:rsid w:val="00A0304B"/>
    <w:rsid w:val="00A0308F"/>
    <w:rsid w:val="00A03CC6"/>
    <w:rsid w:val="00A052E4"/>
    <w:rsid w:val="00A07472"/>
    <w:rsid w:val="00A07987"/>
    <w:rsid w:val="00A154B6"/>
    <w:rsid w:val="00A237E8"/>
    <w:rsid w:val="00A23B7B"/>
    <w:rsid w:val="00A24C74"/>
    <w:rsid w:val="00A258CA"/>
    <w:rsid w:val="00A3591A"/>
    <w:rsid w:val="00A36182"/>
    <w:rsid w:val="00A37B13"/>
    <w:rsid w:val="00A41F8A"/>
    <w:rsid w:val="00A4259B"/>
    <w:rsid w:val="00A4292B"/>
    <w:rsid w:val="00A44DAA"/>
    <w:rsid w:val="00A44E4C"/>
    <w:rsid w:val="00A505C6"/>
    <w:rsid w:val="00A515F6"/>
    <w:rsid w:val="00A5176E"/>
    <w:rsid w:val="00A52BBB"/>
    <w:rsid w:val="00A52BE4"/>
    <w:rsid w:val="00A54ED5"/>
    <w:rsid w:val="00A600B2"/>
    <w:rsid w:val="00A61057"/>
    <w:rsid w:val="00A62FA5"/>
    <w:rsid w:val="00A64240"/>
    <w:rsid w:val="00A66095"/>
    <w:rsid w:val="00A66D96"/>
    <w:rsid w:val="00A66FAB"/>
    <w:rsid w:val="00A67657"/>
    <w:rsid w:val="00A67FD5"/>
    <w:rsid w:val="00A729F4"/>
    <w:rsid w:val="00A74004"/>
    <w:rsid w:val="00A741F1"/>
    <w:rsid w:val="00A81CFC"/>
    <w:rsid w:val="00A83A07"/>
    <w:rsid w:val="00A83A6D"/>
    <w:rsid w:val="00A8545D"/>
    <w:rsid w:val="00A85825"/>
    <w:rsid w:val="00A87A5C"/>
    <w:rsid w:val="00A917A6"/>
    <w:rsid w:val="00A9346D"/>
    <w:rsid w:val="00A95DB4"/>
    <w:rsid w:val="00AB0243"/>
    <w:rsid w:val="00AB2035"/>
    <w:rsid w:val="00AB29B8"/>
    <w:rsid w:val="00AB39D9"/>
    <w:rsid w:val="00AB50DC"/>
    <w:rsid w:val="00AC13F8"/>
    <w:rsid w:val="00AC2176"/>
    <w:rsid w:val="00AC72F5"/>
    <w:rsid w:val="00AD009A"/>
    <w:rsid w:val="00AD00CB"/>
    <w:rsid w:val="00AD1253"/>
    <w:rsid w:val="00AD45B8"/>
    <w:rsid w:val="00AD5194"/>
    <w:rsid w:val="00AD6B78"/>
    <w:rsid w:val="00AD6D25"/>
    <w:rsid w:val="00AD72BA"/>
    <w:rsid w:val="00AD739E"/>
    <w:rsid w:val="00AD7F74"/>
    <w:rsid w:val="00AE2906"/>
    <w:rsid w:val="00AE3775"/>
    <w:rsid w:val="00AE4DE7"/>
    <w:rsid w:val="00AE584A"/>
    <w:rsid w:val="00AE684B"/>
    <w:rsid w:val="00AE7048"/>
    <w:rsid w:val="00AE7C46"/>
    <w:rsid w:val="00AF1CF2"/>
    <w:rsid w:val="00AF1DBF"/>
    <w:rsid w:val="00AF2833"/>
    <w:rsid w:val="00AF3054"/>
    <w:rsid w:val="00AF30C0"/>
    <w:rsid w:val="00AF5BA4"/>
    <w:rsid w:val="00AF61DF"/>
    <w:rsid w:val="00B04713"/>
    <w:rsid w:val="00B062BB"/>
    <w:rsid w:val="00B07235"/>
    <w:rsid w:val="00B07F8E"/>
    <w:rsid w:val="00B10029"/>
    <w:rsid w:val="00B149C2"/>
    <w:rsid w:val="00B14FE7"/>
    <w:rsid w:val="00B16AFF"/>
    <w:rsid w:val="00B175BF"/>
    <w:rsid w:val="00B2118A"/>
    <w:rsid w:val="00B233F6"/>
    <w:rsid w:val="00B239B7"/>
    <w:rsid w:val="00B240B2"/>
    <w:rsid w:val="00B24910"/>
    <w:rsid w:val="00B267F2"/>
    <w:rsid w:val="00B271B4"/>
    <w:rsid w:val="00B30222"/>
    <w:rsid w:val="00B30889"/>
    <w:rsid w:val="00B30E52"/>
    <w:rsid w:val="00B33A5D"/>
    <w:rsid w:val="00B33D45"/>
    <w:rsid w:val="00B357DD"/>
    <w:rsid w:val="00B35C48"/>
    <w:rsid w:val="00B367B7"/>
    <w:rsid w:val="00B37103"/>
    <w:rsid w:val="00B373FA"/>
    <w:rsid w:val="00B401B2"/>
    <w:rsid w:val="00B41523"/>
    <w:rsid w:val="00B42583"/>
    <w:rsid w:val="00B43387"/>
    <w:rsid w:val="00B4356E"/>
    <w:rsid w:val="00B439BF"/>
    <w:rsid w:val="00B441ED"/>
    <w:rsid w:val="00B4596D"/>
    <w:rsid w:val="00B45BC8"/>
    <w:rsid w:val="00B45D99"/>
    <w:rsid w:val="00B46704"/>
    <w:rsid w:val="00B47232"/>
    <w:rsid w:val="00B4798E"/>
    <w:rsid w:val="00B501FF"/>
    <w:rsid w:val="00B50377"/>
    <w:rsid w:val="00B51350"/>
    <w:rsid w:val="00B559CF"/>
    <w:rsid w:val="00B55BA6"/>
    <w:rsid w:val="00B63971"/>
    <w:rsid w:val="00B65EC0"/>
    <w:rsid w:val="00B66B6E"/>
    <w:rsid w:val="00B67CC5"/>
    <w:rsid w:val="00B71C5F"/>
    <w:rsid w:val="00B75339"/>
    <w:rsid w:val="00B76B19"/>
    <w:rsid w:val="00B76E16"/>
    <w:rsid w:val="00B80542"/>
    <w:rsid w:val="00B80607"/>
    <w:rsid w:val="00B84004"/>
    <w:rsid w:val="00B845C3"/>
    <w:rsid w:val="00B84BD7"/>
    <w:rsid w:val="00B85B44"/>
    <w:rsid w:val="00B85D41"/>
    <w:rsid w:val="00B8643F"/>
    <w:rsid w:val="00B90D7E"/>
    <w:rsid w:val="00B92114"/>
    <w:rsid w:val="00B955E5"/>
    <w:rsid w:val="00BA05ED"/>
    <w:rsid w:val="00BA0B4F"/>
    <w:rsid w:val="00BA308F"/>
    <w:rsid w:val="00BA40B1"/>
    <w:rsid w:val="00BA40C0"/>
    <w:rsid w:val="00BB18AF"/>
    <w:rsid w:val="00BB3733"/>
    <w:rsid w:val="00BC332C"/>
    <w:rsid w:val="00BC3ABC"/>
    <w:rsid w:val="00BC4E1E"/>
    <w:rsid w:val="00BC7222"/>
    <w:rsid w:val="00BD0E7E"/>
    <w:rsid w:val="00BD1155"/>
    <w:rsid w:val="00BD236A"/>
    <w:rsid w:val="00BD532B"/>
    <w:rsid w:val="00BD7CF4"/>
    <w:rsid w:val="00BE051A"/>
    <w:rsid w:val="00BE17FD"/>
    <w:rsid w:val="00BE2016"/>
    <w:rsid w:val="00BE4E12"/>
    <w:rsid w:val="00BE5FF7"/>
    <w:rsid w:val="00BF0DB3"/>
    <w:rsid w:val="00BF358E"/>
    <w:rsid w:val="00BF5121"/>
    <w:rsid w:val="00BF55EF"/>
    <w:rsid w:val="00BF6091"/>
    <w:rsid w:val="00C00FBD"/>
    <w:rsid w:val="00C01163"/>
    <w:rsid w:val="00C01A5E"/>
    <w:rsid w:val="00C01DE4"/>
    <w:rsid w:val="00C0207A"/>
    <w:rsid w:val="00C02138"/>
    <w:rsid w:val="00C0221A"/>
    <w:rsid w:val="00C02745"/>
    <w:rsid w:val="00C027E4"/>
    <w:rsid w:val="00C030EC"/>
    <w:rsid w:val="00C034F0"/>
    <w:rsid w:val="00C03A64"/>
    <w:rsid w:val="00C03E08"/>
    <w:rsid w:val="00C03E66"/>
    <w:rsid w:val="00C045D8"/>
    <w:rsid w:val="00C05145"/>
    <w:rsid w:val="00C10908"/>
    <w:rsid w:val="00C10F38"/>
    <w:rsid w:val="00C11170"/>
    <w:rsid w:val="00C1169A"/>
    <w:rsid w:val="00C12A71"/>
    <w:rsid w:val="00C22138"/>
    <w:rsid w:val="00C2349C"/>
    <w:rsid w:val="00C272FD"/>
    <w:rsid w:val="00C30042"/>
    <w:rsid w:val="00C31A68"/>
    <w:rsid w:val="00C31D2B"/>
    <w:rsid w:val="00C35494"/>
    <w:rsid w:val="00C367FD"/>
    <w:rsid w:val="00C422F1"/>
    <w:rsid w:val="00C423F7"/>
    <w:rsid w:val="00C428AB"/>
    <w:rsid w:val="00C43695"/>
    <w:rsid w:val="00C4466F"/>
    <w:rsid w:val="00C45569"/>
    <w:rsid w:val="00C46BC9"/>
    <w:rsid w:val="00C53487"/>
    <w:rsid w:val="00C574B9"/>
    <w:rsid w:val="00C6059D"/>
    <w:rsid w:val="00C66544"/>
    <w:rsid w:val="00C67719"/>
    <w:rsid w:val="00C70998"/>
    <w:rsid w:val="00C726F4"/>
    <w:rsid w:val="00C7301E"/>
    <w:rsid w:val="00C744EC"/>
    <w:rsid w:val="00C747DE"/>
    <w:rsid w:val="00C76F08"/>
    <w:rsid w:val="00C817B7"/>
    <w:rsid w:val="00C83356"/>
    <w:rsid w:val="00C83AC5"/>
    <w:rsid w:val="00C84972"/>
    <w:rsid w:val="00C85564"/>
    <w:rsid w:val="00C87600"/>
    <w:rsid w:val="00C87D58"/>
    <w:rsid w:val="00C93B2D"/>
    <w:rsid w:val="00C94700"/>
    <w:rsid w:val="00C9502B"/>
    <w:rsid w:val="00C95979"/>
    <w:rsid w:val="00C96D35"/>
    <w:rsid w:val="00C9733C"/>
    <w:rsid w:val="00C97D46"/>
    <w:rsid w:val="00CA00D5"/>
    <w:rsid w:val="00CA0F51"/>
    <w:rsid w:val="00CA1488"/>
    <w:rsid w:val="00CA4AD1"/>
    <w:rsid w:val="00CA5CCA"/>
    <w:rsid w:val="00CA6058"/>
    <w:rsid w:val="00CA6909"/>
    <w:rsid w:val="00CA7EEC"/>
    <w:rsid w:val="00CB0B38"/>
    <w:rsid w:val="00CB2E0D"/>
    <w:rsid w:val="00CB42F1"/>
    <w:rsid w:val="00CB4632"/>
    <w:rsid w:val="00CB72AE"/>
    <w:rsid w:val="00CC06B6"/>
    <w:rsid w:val="00CC0CC2"/>
    <w:rsid w:val="00CC20D2"/>
    <w:rsid w:val="00CC39A8"/>
    <w:rsid w:val="00CC4C46"/>
    <w:rsid w:val="00CC58C3"/>
    <w:rsid w:val="00CC630F"/>
    <w:rsid w:val="00CC771A"/>
    <w:rsid w:val="00CD0B9B"/>
    <w:rsid w:val="00CD154C"/>
    <w:rsid w:val="00CD1FD6"/>
    <w:rsid w:val="00CD4030"/>
    <w:rsid w:val="00CD4EC7"/>
    <w:rsid w:val="00CD5411"/>
    <w:rsid w:val="00CD7954"/>
    <w:rsid w:val="00CD7DBF"/>
    <w:rsid w:val="00CE3B36"/>
    <w:rsid w:val="00CE3C9B"/>
    <w:rsid w:val="00CE5BE3"/>
    <w:rsid w:val="00CE7414"/>
    <w:rsid w:val="00CF0FF0"/>
    <w:rsid w:val="00CF1590"/>
    <w:rsid w:val="00CF3197"/>
    <w:rsid w:val="00CF61E6"/>
    <w:rsid w:val="00CF6C43"/>
    <w:rsid w:val="00CF6FB6"/>
    <w:rsid w:val="00CF77EE"/>
    <w:rsid w:val="00D02BD7"/>
    <w:rsid w:val="00D030E7"/>
    <w:rsid w:val="00D03FF2"/>
    <w:rsid w:val="00D04252"/>
    <w:rsid w:val="00D05419"/>
    <w:rsid w:val="00D05BF6"/>
    <w:rsid w:val="00D06A8D"/>
    <w:rsid w:val="00D078AB"/>
    <w:rsid w:val="00D100FE"/>
    <w:rsid w:val="00D1029F"/>
    <w:rsid w:val="00D1493A"/>
    <w:rsid w:val="00D1521A"/>
    <w:rsid w:val="00D1589F"/>
    <w:rsid w:val="00D169C6"/>
    <w:rsid w:val="00D20009"/>
    <w:rsid w:val="00D233F3"/>
    <w:rsid w:val="00D25705"/>
    <w:rsid w:val="00D25AEE"/>
    <w:rsid w:val="00D26259"/>
    <w:rsid w:val="00D30524"/>
    <w:rsid w:val="00D322EC"/>
    <w:rsid w:val="00D375FD"/>
    <w:rsid w:val="00D37870"/>
    <w:rsid w:val="00D41BC9"/>
    <w:rsid w:val="00D42D3D"/>
    <w:rsid w:val="00D42E8D"/>
    <w:rsid w:val="00D43830"/>
    <w:rsid w:val="00D43836"/>
    <w:rsid w:val="00D442B2"/>
    <w:rsid w:val="00D4501E"/>
    <w:rsid w:val="00D4529D"/>
    <w:rsid w:val="00D45BD7"/>
    <w:rsid w:val="00D46F8E"/>
    <w:rsid w:val="00D5190B"/>
    <w:rsid w:val="00D53177"/>
    <w:rsid w:val="00D53F25"/>
    <w:rsid w:val="00D54AEA"/>
    <w:rsid w:val="00D55149"/>
    <w:rsid w:val="00D57E61"/>
    <w:rsid w:val="00D6141D"/>
    <w:rsid w:val="00D61FB1"/>
    <w:rsid w:val="00D62605"/>
    <w:rsid w:val="00D66341"/>
    <w:rsid w:val="00D70467"/>
    <w:rsid w:val="00D7074C"/>
    <w:rsid w:val="00D723D1"/>
    <w:rsid w:val="00D72D2A"/>
    <w:rsid w:val="00D7343C"/>
    <w:rsid w:val="00D74D28"/>
    <w:rsid w:val="00D76F87"/>
    <w:rsid w:val="00D77ABF"/>
    <w:rsid w:val="00D802CF"/>
    <w:rsid w:val="00D81AA8"/>
    <w:rsid w:val="00D8239C"/>
    <w:rsid w:val="00D82DBA"/>
    <w:rsid w:val="00D86A5A"/>
    <w:rsid w:val="00D87A66"/>
    <w:rsid w:val="00D9168A"/>
    <w:rsid w:val="00D92CE7"/>
    <w:rsid w:val="00D936B9"/>
    <w:rsid w:val="00D96FEE"/>
    <w:rsid w:val="00DA0928"/>
    <w:rsid w:val="00DA20E3"/>
    <w:rsid w:val="00DA2F80"/>
    <w:rsid w:val="00DA4007"/>
    <w:rsid w:val="00DA403F"/>
    <w:rsid w:val="00DA6527"/>
    <w:rsid w:val="00DA7BCB"/>
    <w:rsid w:val="00DB0132"/>
    <w:rsid w:val="00DB18FE"/>
    <w:rsid w:val="00DB28D4"/>
    <w:rsid w:val="00DB2E58"/>
    <w:rsid w:val="00DB40E3"/>
    <w:rsid w:val="00DB434E"/>
    <w:rsid w:val="00DB4D17"/>
    <w:rsid w:val="00DC09AE"/>
    <w:rsid w:val="00DC1A97"/>
    <w:rsid w:val="00DC1DCA"/>
    <w:rsid w:val="00DC3660"/>
    <w:rsid w:val="00DC5745"/>
    <w:rsid w:val="00DD263F"/>
    <w:rsid w:val="00DD2BCE"/>
    <w:rsid w:val="00DD3BA6"/>
    <w:rsid w:val="00DD64A5"/>
    <w:rsid w:val="00DE0E19"/>
    <w:rsid w:val="00DE6630"/>
    <w:rsid w:val="00DE66EA"/>
    <w:rsid w:val="00DE71E9"/>
    <w:rsid w:val="00DF11B8"/>
    <w:rsid w:val="00DF27D5"/>
    <w:rsid w:val="00DF5CBD"/>
    <w:rsid w:val="00DF6B4D"/>
    <w:rsid w:val="00DF762F"/>
    <w:rsid w:val="00DF7640"/>
    <w:rsid w:val="00DF767B"/>
    <w:rsid w:val="00DF7F34"/>
    <w:rsid w:val="00E01A79"/>
    <w:rsid w:val="00E06D21"/>
    <w:rsid w:val="00E10B0C"/>
    <w:rsid w:val="00E12D2C"/>
    <w:rsid w:val="00E12D67"/>
    <w:rsid w:val="00E13208"/>
    <w:rsid w:val="00E2120D"/>
    <w:rsid w:val="00E21739"/>
    <w:rsid w:val="00E2532B"/>
    <w:rsid w:val="00E254E9"/>
    <w:rsid w:val="00E332F4"/>
    <w:rsid w:val="00E34DF9"/>
    <w:rsid w:val="00E3591E"/>
    <w:rsid w:val="00E35A37"/>
    <w:rsid w:val="00E366BE"/>
    <w:rsid w:val="00E3778E"/>
    <w:rsid w:val="00E42AD6"/>
    <w:rsid w:val="00E476DF"/>
    <w:rsid w:val="00E5032F"/>
    <w:rsid w:val="00E56F14"/>
    <w:rsid w:val="00E575B6"/>
    <w:rsid w:val="00E611DA"/>
    <w:rsid w:val="00E63432"/>
    <w:rsid w:val="00E64016"/>
    <w:rsid w:val="00E6408E"/>
    <w:rsid w:val="00E64871"/>
    <w:rsid w:val="00E65321"/>
    <w:rsid w:val="00E7119E"/>
    <w:rsid w:val="00E765DD"/>
    <w:rsid w:val="00E7688D"/>
    <w:rsid w:val="00E7791D"/>
    <w:rsid w:val="00E8114A"/>
    <w:rsid w:val="00E82203"/>
    <w:rsid w:val="00E83BE8"/>
    <w:rsid w:val="00E85035"/>
    <w:rsid w:val="00E85EE8"/>
    <w:rsid w:val="00E85F0B"/>
    <w:rsid w:val="00E86F46"/>
    <w:rsid w:val="00E879E0"/>
    <w:rsid w:val="00E9095E"/>
    <w:rsid w:val="00E90A2B"/>
    <w:rsid w:val="00E90BCF"/>
    <w:rsid w:val="00E91708"/>
    <w:rsid w:val="00E929CD"/>
    <w:rsid w:val="00E934FC"/>
    <w:rsid w:val="00E95027"/>
    <w:rsid w:val="00E96389"/>
    <w:rsid w:val="00E96F88"/>
    <w:rsid w:val="00E97FC6"/>
    <w:rsid w:val="00E97FC9"/>
    <w:rsid w:val="00EA0945"/>
    <w:rsid w:val="00EA2205"/>
    <w:rsid w:val="00EA36FF"/>
    <w:rsid w:val="00EA576F"/>
    <w:rsid w:val="00EB0582"/>
    <w:rsid w:val="00EB5475"/>
    <w:rsid w:val="00EB5EF1"/>
    <w:rsid w:val="00EB6168"/>
    <w:rsid w:val="00EB7058"/>
    <w:rsid w:val="00EB7381"/>
    <w:rsid w:val="00EC1EE6"/>
    <w:rsid w:val="00EC28B6"/>
    <w:rsid w:val="00EC4E8B"/>
    <w:rsid w:val="00EC5ED7"/>
    <w:rsid w:val="00EC7CA9"/>
    <w:rsid w:val="00ED183C"/>
    <w:rsid w:val="00EE02F5"/>
    <w:rsid w:val="00EE1A33"/>
    <w:rsid w:val="00EE1A4A"/>
    <w:rsid w:val="00EE3919"/>
    <w:rsid w:val="00EE4D02"/>
    <w:rsid w:val="00EE6175"/>
    <w:rsid w:val="00EE6B9A"/>
    <w:rsid w:val="00EE6E78"/>
    <w:rsid w:val="00EF136D"/>
    <w:rsid w:val="00EF219E"/>
    <w:rsid w:val="00EF3156"/>
    <w:rsid w:val="00EF458A"/>
    <w:rsid w:val="00EF73EE"/>
    <w:rsid w:val="00F009F3"/>
    <w:rsid w:val="00F00C4B"/>
    <w:rsid w:val="00F0136F"/>
    <w:rsid w:val="00F015BB"/>
    <w:rsid w:val="00F01770"/>
    <w:rsid w:val="00F0296A"/>
    <w:rsid w:val="00F034E1"/>
    <w:rsid w:val="00F04D69"/>
    <w:rsid w:val="00F07595"/>
    <w:rsid w:val="00F0777C"/>
    <w:rsid w:val="00F109BF"/>
    <w:rsid w:val="00F11A5E"/>
    <w:rsid w:val="00F12FEB"/>
    <w:rsid w:val="00F207B8"/>
    <w:rsid w:val="00F208DF"/>
    <w:rsid w:val="00F20E26"/>
    <w:rsid w:val="00F2135B"/>
    <w:rsid w:val="00F22278"/>
    <w:rsid w:val="00F240AE"/>
    <w:rsid w:val="00F2518B"/>
    <w:rsid w:val="00F26A22"/>
    <w:rsid w:val="00F30C1D"/>
    <w:rsid w:val="00F3123F"/>
    <w:rsid w:val="00F33BE3"/>
    <w:rsid w:val="00F35391"/>
    <w:rsid w:val="00F359EC"/>
    <w:rsid w:val="00F35FFC"/>
    <w:rsid w:val="00F4281A"/>
    <w:rsid w:val="00F429C7"/>
    <w:rsid w:val="00F434A8"/>
    <w:rsid w:val="00F444B6"/>
    <w:rsid w:val="00F44591"/>
    <w:rsid w:val="00F4514E"/>
    <w:rsid w:val="00F52BD4"/>
    <w:rsid w:val="00F57EB5"/>
    <w:rsid w:val="00F60FF6"/>
    <w:rsid w:val="00F63DE7"/>
    <w:rsid w:val="00F63FF5"/>
    <w:rsid w:val="00F64BD1"/>
    <w:rsid w:val="00F65020"/>
    <w:rsid w:val="00F65426"/>
    <w:rsid w:val="00F66361"/>
    <w:rsid w:val="00F663DE"/>
    <w:rsid w:val="00F70610"/>
    <w:rsid w:val="00F70ACF"/>
    <w:rsid w:val="00F7195A"/>
    <w:rsid w:val="00F736DE"/>
    <w:rsid w:val="00F74C7F"/>
    <w:rsid w:val="00F7626C"/>
    <w:rsid w:val="00F77D5D"/>
    <w:rsid w:val="00F82B75"/>
    <w:rsid w:val="00F82C9F"/>
    <w:rsid w:val="00F82F74"/>
    <w:rsid w:val="00F83CB8"/>
    <w:rsid w:val="00F857C1"/>
    <w:rsid w:val="00F85FA8"/>
    <w:rsid w:val="00F87782"/>
    <w:rsid w:val="00F90319"/>
    <w:rsid w:val="00F94C06"/>
    <w:rsid w:val="00F950A8"/>
    <w:rsid w:val="00F95D5B"/>
    <w:rsid w:val="00F96178"/>
    <w:rsid w:val="00F967B4"/>
    <w:rsid w:val="00FA0521"/>
    <w:rsid w:val="00FA070B"/>
    <w:rsid w:val="00FA163B"/>
    <w:rsid w:val="00FA4A0D"/>
    <w:rsid w:val="00FA4AEC"/>
    <w:rsid w:val="00FA5012"/>
    <w:rsid w:val="00FA6370"/>
    <w:rsid w:val="00FB31BF"/>
    <w:rsid w:val="00FB445A"/>
    <w:rsid w:val="00FB5CA9"/>
    <w:rsid w:val="00FB7932"/>
    <w:rsid w:val="00FB7BDF"/>
    <w:rsid w:val="00FC069F"/>
    <w:rsid w:val="00FC113D"/>
    <w:rsid w:val="00FC1E04"/>
    <w:rsid w:val="00FC2118"/>
    <w:rsid w:val="00FC2646"/>
    <w:rsid w:val="00FC3D58"/>
    <w:rsid w:val="00FC3EFD"/>
    <w:rsid w:val="00FC404F"/>
    <w:rsid w:val="00FC490B"/>
    <w:rsid w:val="00FC49C9"/>
    <w:rsid w:val="00FC5051"/>
    <w:rsid w:val="00FC6055"/>
    <w:rsid w:val="00FC6245"/>
    <w:rsid w:val="00FC6523"/>
    <w:rsid w:val="00FD0535"/>
    <w:rsid w:val="00FD12D4"/>
    <w:rsid w:val="00FD1D02"/>
    <w:rsid w:val="00FD458A"/>
    <w:rsid w:val="00FD6437"/>
    <w:rsid w:val="00FD6B08"/>
    <w:rsid w:val="00FD748C"/>
    <w:rsid w:val="00FE0244"/>
    <w:rsid w:val="00FE096C"/>
    <w:rsid w:val="00FE1AE2"/>
    <w:rsid w:val="00FE1C3E"/>
    <w:rsid w:val="00FE4CED"/>
    <w:rsid w:val="00FE6818"/>
    <w:rsid w:val="00FF0461"/>
    <w:rsid w:val="00FF0EA1"/>
    <w:rsid w:val="00FF4BE1"/>
    <w:rsid w:val="00FF5601"/>
    <w:rsid w:val="00FF6850"/>
    <w:rsid w:val="00FF7431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3A136B6"/>
  <w15:docId w15:val="{65F6F028-C3CB-4958-BEF2-796BD6F0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uzeums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8D24-8E63-4A32-8672-E2E5BA3A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72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Strigl</dc:creator>
  <cp:lastModifiedBy>Waldemar Strigl</cp:lastModifiedBy>
  <cp:revision>32</cp:revision>
  <cp:lastPrinted>2022-03-30T11:56:00Z</cp:lastPrinted>
  <dcterms:created xsi:type="dcterms:W3CDTF">2019-03-04T13:41:00Z</dcterms:created>
  <dcterms:modified xsi:type="dcterms:W3CDTF">2023-03-09T13:27:00Z</dcterms:modified>
</cp:coreProperties>
</file>